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D5F4B69" w:rsidR="004647DF" w:rsidRPr="00B000AB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000AB" w:rsidRPr="00B000AB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5AE671" w:rsidR="004647DF" w:rsidRPr="00A10381" w:rsidRDefault="00B000AB" w:rsidP="00EA34AB">
      <w:pPr>
        <w:jc w:val="center"/>
        <w:rPr>
          <w:color w:val="000000"/>
          <w:sz w:val="44"/>
          <w:szCs w:val="44"/>
        </w:rPr>
      </w:pPr>
      <w:r>
        <w:rPr>
          <w:sz w:val="32"/>
          <w:szCs w:val="32"/>
        </w:rPr>
        <w:t>Синтез помехоустойчивого кода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6F7A232D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000AB">
        <w:rPr>
          <w:color w:val="000000"/>
          <w:sz w:val="32"/>
          <w:szCs w:val="32"/>
        </w:rPr>
        <w:t>7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C051EC9" w14:textId="3D2A313C" w:rsidR="007C06E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8339612" w:history="1">
        <w:r w:rsidR="007C06EC" w:rsidRPr="007F6A22">
          <w:rPr>
            <w:rStyle w:val="ac"/>
            <w:noProof/>
          </w:rPr>
          <w:t>Зада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2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3</w:t>
        </w:r>
        <w:r w:rsidR="007C06EC">
          <w:rPr>
            <w:noProof/>
            <w:webHidden/>
          </w:rPr>
          <w:fldChar w:fldCharType="end"/>
        </w:r>
      </w:hyperlink>
    </w:p>
    <w:p w14:paraId="4B7AEE4B" w14:textId="621FF649" w:rsidR="007C06EC" w:rsidRDefault="00842FAB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3" w:history="1">
        <w:r w:rsidR="007C06EC" w:rsidRPr="007F6A22">
          <w:rPr>
            <w:rStyle w:val="ac"/>
            <w:noProof/>
          </w:rPr>
          <w:t>Основные этапы вычисления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3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4</w:t>
        </w:r>
        <w:r w:rsidR="007C06EC">
          <w:rPr>
            <w:noProof/>
            <w:webHidden/>
          </w:rPr>
          <w:fldChar w:fldCharType="end"/>
        </w:r>
      </w:hyperlink>
    </w:p>
    <w:p w14:paraId="461494F4" w14:textId="23BD1663" w:rsidR="007C06EC" w:rsidRDefault="00842FAB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4" w:history="1">
        <w:r w:rsidR="007C06EC" w:rsidRPr="007F6A22">
          <w:rPr>
            <w:rStyle w:val="ac"/>
            <w:noProof/>
          </w:rPr>
          <w:t>Заключе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4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7</w:t>
        </w:r>
        <w:r w:rsidR="007C06EC">
          <w:rPr>
            <w:noProof/>
            <w:webHidden/>
          </w:rPr>
          <w:fldChar w:fldCharType="end"/>
        </w:r>
      </w:hyperlink>
    </w:p>
    <w:p w14:paraId="1EA32916" w14:textId="48C7C81C" w:rsidR="007C06EC" w:rsidRDefault="00842FAB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5" w:history="1">
        <w:r w:rsidR="007C06EC" w:rsidRPr="007F6A22">
          <w:rPr>
            <w:rStyle w:val="ac"/>
            <w:noProof/>
          </w:rPr>
          <w:t>Список литературы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5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8</w:t>
        </w:r>
        <w:r w:rsidR="007C06EC">
          <w:rPr>
            <w:noProof/>
            <w:webHidden/>
          </w:rPr>
          <w:fldChar w:fldCharType="end"/>
        </w:r>
      </w:hyperlink>
    </w:p>
    <w:p w14:paraId="0ADB707D" w14:textId="746BFFA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8339612"/>
      <w:r>
        <w:lastRenderedPageBreak/>
        <w:t>Задание</w:t>
      </w:r>
      <w:bookmarkEnd w:id="0"/>
    </w:p>
    <w:p w14:paraId="2118ACC8" w14:textId="03D338F5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599A4DD0" w14:textId="3D2E6242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3A534D0A" w14:textId="38EC55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E644249" w14:textId="0BEDC97D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495818AA" w14:textId="3037E93C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2FE8C265" w14:textId="51D2B7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B60F719" w14:textId="4558B651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0BB9514F" w14:textId="77777777" w:rsidR="00220348" w:rsidRPr="00220348" w:rsidRDefault="00B000AB" w:rsidP="00220348">
      <w:pPr>
        <w:pStyle w:val="ad"/>
        <w:numPr>
          <w:ilvl w:val="0"/>
          <w:numId w:val="9"/>
        </w:numPr>
        <w:ind w:left="0" w:firstLine="357"/>
        <w:jc w:val="both"/>
      </w:pPr>
      <w:r w:rsidRPr="00525CE0">
        <w:rPr>
          <w:szCs w:val="24"/>
          <w:u w:val="single"/>
        </w:rPr>
        <w:t>Дополнительное задание №1</w:t>
      </w:r>
      <w:r w:rsidR="00525CE0">
        <w:rPr>
          <w:szCs w:val="24"/>
          <w:u w:val="single"/>
        </w:rPr>
        <w:t>:</w:t>
      </w:r>
      <w:r w:rsidRPr="00661E81">
        <w:rPr>
          <w:szCs w:val="24"/>
        </w:rPr>
        <w:t xml:space="preserve"> </w:t>
      </w:r>
      <w:r w:rsidR="00525CE0">
        <w:rPr>
          <w:szCs w:val="24"/>
        </w:rPr>
        <w:t>н</w:t>
      </w:r>
      <w:r w:rsidRPr="00661E81">
        <w:rPr>
          <w:szCs w:val="24"/>
        </w:rPr>
        <w:t>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3D5F6764" w14:textId="3788873F" w:rsidR="005F4139" w:rsidRDefault="007035FE" w:rsidP="00220348">
      <w:pPr>
        <w:ind w:left="360" w:firstLine="0"/>
        <w:jc w:val="center"/>
      </w:pPr>
      <w:r w:rsidRPr="00067C18">
        <w:rPr>
          <w:noProof/>
        </w:rPr>
        <w:drawing>
          <wp:inline distT="0" distB="0" distL="0" distR="0" wp14:anchorId="14AD0BF3" wp14:editId="05A8CB36">
            <wp:extent cx="4871103" cy="2435552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6" cy="24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328" w14:textId="5226AC99" w:rsidR="004647DF" w:rsidRPr="00CB3A1F" w:rsidRDefault="005F4139" w:rsidP="00C94C5D">
      <w:pPr>
        <w:pStyle w:val="ae"/>
      </w:pPr>
      <w:bookmarkStart w:id="1" w:name="_Ref178277971"/>
      <w:r>
        <w:t xml:space="preserve">Рисунок </w:t>
      </w:r>
      <w:r w:rsidR="00842FAB">
        <w:fldChar w:fldCharType="begin"/>
      </w:r>
      <w:r w:rsidR="00842FAB">
        <w:instrText xml:space="preserve"> SEQ Рисунок \* ARABIC </w:instrText>
      </w:r>
      <w:r w:rsidR="00842FAB">
        <w:fldChar w:fldCharType="separate"/>
      </w:r>
      <w:r w:rsidR="00A930EC">
        <w:rPr>
          <w:noProof/>
        </w:rPr>
        <w:t>1</w:t>
      </w:r>
      <w:r w:rsidR="00842FAB">
        <w:rPr>
          <w:noProof/>
        </w:rPr>
        <w:fldChar w:fldCharType="end"/>
      </w:r>
      <w:bookmarkEnd w:id="1"/>
      <w:r w:rsidR="00085EB9" w:rsidRPr="00303D2D">
        <w:t>.</w:t>
      </w:r>
      <w:r>
        <w:t xml:space="preserve"> </w:t>
      </w:r>
      <w:r w:rsidR="00FA7B55">
        <w:t>Сообщения в соответствии с вариантом</w:t>
      </w:r>
      <w:r w:rsidR="001762B4"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8339613"/>
      <w:r>
        <w:lastRenderedPageBreak/>
        <w:t>Основные этапы вычисления</w:t>
      </w:r>
      <w:bookmarkEnd w:id="2"/>
    </w:p>
    <w:p w14:paraId="1F1DEE3D" w14:textId="578D7119" w:rsidR="004647DF" w:rsidRPr="00F94A3B" w:rsidRDefault="007232C9" w:rsidP="00F94A3B">
      <w:pPr>
        <w:pStyle w:val="af"/>
      </w:pPr>
      <w:bookmarkStart w:id="3" w:name="_1hcwrq6udncp" w:colFirst="0" w:colLast="0"/>
      <w:bookmarkEnd w:id="3"/>
      <w:r>
        <w:t>Код Хэмминга (7, 4)</w:t>
      </w:r>
    </w:p>
    <w:p w14:paraId="60C77595" w14:textId="2ADD070A" w:rsidR="004A0746" w:rsidRDefault="004A0746" w:rsidP="00B82D76">
      <w:pPr>
        <w:jc w:val="both"/>
        <w:rPr>
          <w:szCs w:val="24"/>
        </w:rPr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  <w:r>
        <w:rPr>
          <w:szCs w:val="24"/>
        </w:rPr>
        <w:t xml:space="preserve"> </w:t>
      </w:r>
      <w:r w:rsidR="00076C90">
        <w:rPr>
          <w:szCs w:val="24"/>
        </w:rPr>
        <w:t xml:space="preserve">изображена </w:t>
      </w:r>
      <w:r>
        <w:rPr>
          <w:szCs w:val="24"/>
        </w:rPr>
        <w:t>ниже (</w:t>
      </w:r>
      <w:r w:rsidR="00B44F5C">
        <w:rPr>
          <w:szCs w:val="24"/>
        </w:rPr>
        <w:fldChar w:fldCharType="begin"/>
      </w:r>
      <w:r w:rsidR="00B44F5C">
        <w:rPr>
          <w:szCs w:val="24"/>
        </w:rPr>
        <w:instrText xml:space="preserve"> REF _Ref179478451 \h </w:instrText>
      </w:r>
      <w:r w:rsidR="00B44F5C">
        <w:rPr>
          <w:szCs w:val="24"/>
        </w:rPr>
      </w:r>
      <w:r w:rsidR="00B44F5C">
        <w:rPr>
          <w:szCs w:val="24"/>
        </w:rPr>
        <w:fldChar w:fldCharType="separate"/>
      </w:r>
      <w:r w:rsidR="00B44F5C">
        <w:t>ри</w:t>
      </w:r>
      <w:r w:rsidR="00B44F5C">
        <w:t>с</w:t>
      </w:r>
      <w:r w:rsidR="00B44F5C">
        <w:t>.</w:t>
      </w:r>
      <w:r w:rsidR="003065AA">
        <w:t xml:space="preserve"> </w:t>
      </w:r>
      <w:r w:rsidR="00B44F5C">
        <w:rPr>
          <w:noProof/>
        </w:rPr>
        <w:t>2</w:t>
      </w:r>
      <w:r w:rsidR="00B44F5C">
        <w:rPr>
          <w:szCs w:val="24"/>
        </w:rPr>
        <w:fldChar w:fldCharType="end"/>
      </w:r>
      <w:r>
        <w:rPr>
          <w:szCs w:val="24"/>
        </w:rPr>
        <w:t>).</w:t>
      </w:r>
      <w:r w:rsidR="003065AA">
        <w:rPr>
          <w:szCs w:val="24"/>
        </w:rPr>
        <w:t xml:space="preserve"> </w:t>
      </w:r>
    </w:p>
    <w:p w14:paraId="59F45A9A" w14:textId="77777777" w:rsidR="00B44F5C" w:rsidRDefault="001C5309" w:rsidP="00B44F5C">
      <w:pPr>
        <w:keepNext/>
        <w:ind w:firstLine="0"/>
        <w:jc w:val="center"/>
      </w:pPr>
      <w:r w:rsidRPr="001C5309">
        <w:rPr>
          <w:szCs w:val="24"/>
        </w:rPr>
        <w:drawing>
          <wp:inline distT="0" distB="0" distL="0" distR="0" wp14:anchorId="598D0BC1" wp14:editId="3BA6A1CE">
            <wp:extent cx="5940425" cy="226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F9E6" w14:textId="78021D5F" w:rsidR="004A0746" w:rsidRDefault="00B44F5C" w:rsidP="00B44F5C">
      <w:pPr>
        <w:pStyle w:val="ae"/>
        <w:rPr>
          <w:szCs w:val="24"/>
        </w:rPr>
      </w:pPr>
      <w:bookmarkStart w:id="4" w:name="_Ref179478451"/>
      <w:r>
        <w:t xml:space="preserve">Рисунок </w:t>
      </w:r>
      <w:fldSimple w:instr=" SEQ Рисунок \* ARABIC ">
        <w:r w:rsidR="00A930EC">
          <w:rPr>
            <w:noProof/>
          </w:rPr>
          <w:t>2</w:t>
        </w:r>
      </w:fldSimple>
      <w:bookmarkEnd w:id="4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</w:p>
    <w:p w14:paraId="53D48506" w14:textId="7FAC57FD" w:rsidR="00FA682C" w:rsidRDefault="004A0746" w:rsidP="00FA682C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 w:rsidR="00FA682C">
        <w:rPr>
          <w:szCs w:val="24"/>
        </w:rPr>
        <w:t>52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F16B6C" w14:paraId="2AE7B880" w14:textId="77777777" w:rsidTr="0009585E">
        <w:tc>
          <w:tcPr>
            <w:tcW w:w="963" w:type="dxa"/>
            <w:vAlign w:val="center"/>
          </w:tcPr>
          <w:p w14:paraId="3BDDF55D" w14:textId="501AACB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D1AD6B0" w14:textId="2A60CEFC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19AAF8FA" w14:textId="5EF15F9A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4F1E5CE5" w14:textId="6CED90C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ADEA15F" w14:textId="70D8097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vAlign w:val="center"/>
          </w:tcPr>
          <w:p w14:paraId="29E18DBC" w14:textId="2AF01F14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D071F11" w14:textId="58E51E0D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FAABD" w14:textId="68BEC61E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1685ED2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</w:tr>
      <w:tr w:rsidR="0009585E" w14:paraId="51F21493" w14:textId="77777777" w:rsidTr="0009585E">
        <w:tc>
          <w:tcPr>
            <w:tcW w:w="963" w:type="dxa"/>
            <w:vAlign w:val="center"/>
          </w:tcPr>
          <w:p w14:paraId="75DCA1C4" w14:textId="63B63570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6A75C29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C36C6FA" w14:textId="00CD991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2E20A562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4C7C3884" w14:textId="79222635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E5CC43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490F5AC" w14:textId="747A2EA7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62D541B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82D9988" w14:textId="106DE41F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26897C1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867CC46" w14:textId="004307A9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2090920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1147969" w14:textId="7EE0682A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411D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</w:p>
          <w:p w14:paraId="3982A522" w14:textId="036ABD7D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6405EA15" w14:textId="145A02D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16B6C" w14:paraId="3664E4EB" w14:textId="77777777" w:rsidTr="0009585E">
        <w:tc>
          <w:tcPr>
            <w:tcW w:w="963" w:type="dxa"/>
            <w:vAlign w:val="center"/>
          </w:tcPr>
          <w:p w14:paraId="394FF35C" w14:textId="5912DC09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4B37E4F1" w14:textId="76C1494E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A56C73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2E24943E" w14:textId="702628A6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C57E883" w14:textId="72D2A7FD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637FC932" w14:textId="168389BA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38567AAD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8AD0DD2" w14:textId="4F475EF0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1F81C5C" w14:textId="5B3CED03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16B6C" w14:paraId="12786118" w14:textId="77777777" w:rsidTr="0009585E">
        <w:tc>
          <w:tcPr>
            <w:tcW w:w="963" w:type="dxa"/>
            <w:vAlign w:val="center"/>
          </w:tcPr>
          <w:p w14:paraId="57AEC9A3" w14:textId="43903CA1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77A49E1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59712A82" w14:textId="00120A23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CCC0D9" w:themeFill="accent4" w:themeFillTint="66"/>
            <w:vAlign w:val="center"/>
          </w:tcPr>
          <w:p w14:paraId="65789B09" w14:textId="4F1B983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5EE091FE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4DA26D" w14:textId="2011569E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55D11AF" w14:textId="174D7815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E7C1122" w14:textId="5434A757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8AA25C8" w14:textId="11F9953B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16B6C" w14:paraId="70AADC6D" w14:textId="77777777" w:rsidTr="0009585E">
        <w:tc>
          <w:tcPr>
            <w:tcW w:w="963" w:type="dxa"/>
            <w:vAlign w:val="center"/>
          </w:tcPr>
          <w:p w14:paraId="2F319DBA" w14:textId="0F72D3E5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D7CB16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3AE852C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937D12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1D5EF1A0" w14:textId="12047C0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6DDE8" w:themeFill="accent5" w:themeFillTint="66"/>
            <w:vAlign w:val="center"/>
          </w:tcPr>
          <w:p w14:paraId="5E684CA8" w14:textId="51179799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51B873" w14:textId="111FAE1D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1DF16F" w14:textId="076746B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3BC4317A" w14:textId="52343835" w:rsidR="00D71711" w:rsidRPr="002F30EF" w:rsidRDefault="00762F2E" w:rsidP="00762F2E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3029E11D" w14:textId="6268B7A4" w:rsidR="00D71711" w:rsidRPr="000E6265" w:rsidRDefault="00D71711" w:rsidP="00D71711">
      <w:pPr>
        <w:pStyle w:val="ae"/>
        <w:rPr>
          <w:szCs w:val="24"/>
        </w:rPr>
      </w:pPr>
      <w:r>
        <w:t xml:space="preserve">Таблица </w:t>
      </w:r>
      <w:fldSimple w:instr=" SEQ Таблица \* ARABIC ">
        <w:r w:rsidR="00F041D6">
          <w:rPr>
            <w:noProof/>
          </w:rPr>
          <w:t>1</w:t>
        </w:r>
      </w:fldSimple>
      <w:r>
        <w:t xml:space="preserve">. </w:t>
      </w:r>
      <w:r w:rsidR="000E6265">
        <w:t>Таблица кода Хэмминга для сообщения №</w:t>
      </w:r>
      <w:r w:rsidR="00F22447">
        <w:t>1.</w:t>
      </w:r>
      <w:r w:rsidR="000E6265" w:rsidRPr="000E6265">
        <w:t>52</w:t>
      </w:r>
    </w:p>
    <w:p w14:paraId="493D2E26" w14:textId="0C9CD68C" w:rsidR="00D71711" w:rsidRDefault="00FA682C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1011011</w:t>
      </w:r>
    </w:p>
    <w:p w14:paraId="77DF673D" w14:textId="76544F43" w:rsidR="000E6265" w:rsidRDefault="00FC46EE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CECAA4" w14:textId="3284D825" w:rsidR="00FC46EE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 xml:space="preserve">= </w:t>
      </w:r>
      <w:r w:rsidR="004A1641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0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1</w:t>
      </w:r>
      <w:r w:rsidR="00234E58">
        <w:rPr>
          <w:szCs w:val="24"/>
          <w:lang w:val="en-US"/>
        </w:rPr>
        <w:t xml:space="preserve"> = </w:t>
      </w:r>
      <w:r w:rsidR="00AA77BF">
        <w:rPr>
          <w:szCs w:val="24"/>
          <w:lang w:val="en-US"/>
        </w:rPr>
        <w:t>1</w:t>
      </w:r>
    </w:p>
    <w:p w14:paraId="02DE8189" w14:textId="2D64DE2E" w:rsidR="00FC46EE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>=</w:t>
      </w:r>
      <w:r w:rsidR="004A1641" w:rsidRPr="004A1641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0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 xml:space="preserve">1 = </w:t>
      </w:r>
      <w:r w:rsidR="00AA77BF">
        <w:rPr>
          <w:szCs w:val="24"/>
          <w:lang w:val="en-US"/>
        </w:rPr>
        <w:t>1</w:t>
      </w:r>
    </w:p>
    <w:p w14:paraId="767F1BF2" w14:textId="4C91BC9D" w:rsidR="00234E58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234E58">
        <w:rPr>
          <w:szCs w:val="24"/>
          <w:vertAlign w:val="subscript"/>
        </w:rPr>
        <w:t>3</w:t>
      </w:r>
      <w:r w:rsidRPr="00234E58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234E58">
        <w:rPr>
          <w:szCs w:val="24"/>
          <w:vertAlign w:val="subscript"/>
        </w:rPr>
        <w:t>3</w:t>
      </w:r>
      <w:r w:rsidRPr="00234E58">
        <w:rPr>
          <w:szCs w:val="24"/>
        </w:rPr>
        <w:t xml:space="preserve"> </w:t>
      </w:r>
      <w:r w:rsidRPr="00234E58">
        <w:rPr>
          <w:rFonts w:ascii="Cambria Math" w:hAnsi="Cambria Math" w:cs="Cambria Math"/>
          <w:szCs w:val="24"/>
        </w:rPr>
        <w:t>⊕</w:t>
      </w:r>
      <w:r w:rsidRPr="00234E58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234E58">
        <w:rPr>
          <w:szCs w:val="24"/>
          <w:vertAlign w:val="subscript"/>
        </w:rPr>
        <w:t>2</w:t>
      </w:r>
      <w:r w:rsidRPr="00234E58">
        <w:rPr>
          <w:szCs w:val="24"/>
        </w:rPr>
        <w:t xml:space="preserve"> </w:t>
      </w:r>
      <w:r w:rsidRPr="00234E58">
        <w:rPr>
          <w:rFonts w:ascii="Cambria Math" w:hAnsi="Cambria Math" w:cs="Cambria Math"/>
          <w:szCs w:val="24"/>
        </w:rPr>
        <w:t>⊕</w:t>
      </w:r>
      <w:r w:rsidRPr="00234E58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234E58">
        <w:rPr>
          <w:szCs w:val="24"/>
          <w:vertAlign w:val="subscript"/>
        </w:rPr>
        <w:t>3</w:t>
      </w:r>
      <w:r w:rsidRPr="00234E58">
        <w:rPr>
          <w:szCs w:val="24"/>
        </w:rPr>
        <w:t xml:space="preserve"> </w:t>
      </w:r>
      <w:r w:rsidRPr="00234E58">
        <w:rPr>
          <w:rFonts w:ascii="Cambria Math" w:hAnsi="Cambria Math" w:cs="Cambria Math"/>
          <w:szCs w:val="24"/>
        </w:rPr>
        <w:t>⊕</w:t>
      </w:r>
      <w:r w:rsidRPr="00234E58">
        <w:rPr>
          <w:szCs w:val="24"/>
        </w:rPr>
        <w:t xml:space="preserve"> </w:t>
      </w:r>
      <w:r w:rsidR="00131EF3">
        <w:rPr>
          <w:szCs w:val="24"/>
          <w:lang w:val="en-US"/>
        </w:rPr>
        <w:t>i</w:t>
      </w:r>
      <w:r w:rsidRPr="00234E58">
        <w:rPr>
          <w:szCs w:val="24"/>
          <w:vertAlign w:val="subscript"/>
        </w:rPr>
        <w:t>4</w:t>
      </w:r>
      <w:r w:rsidR="00131EF3" w:rsidRPr="00234E58">
        <w:rPr>
          <w:szCs w:val="24"/>
          <w:vertAlign w:val="subscript"/>
        </w:rPr>
        <w:t xml:space="preserve"> </w:t>
      </w:r>
      <w:r w:rsidR="00131EF3" w:rsidRPr="00234E58">
        <w:rPr>
          <w:szCs w:val="24"/>
        </w:rPr>
        <w:t>=</w:t>
      </w:r>
      <w:r w:rsidR="004A1641" w:rsidRPr="00234E58">
        <w:rPr>
          <w:szCs w:val="24"/>
        </w:rPr>
        <w:t xml:space="preserve"> </w:t>
      </w:r>
      <w:r w:rsidR="00234E58" w:rsidRPr="00234E58">
        <w:rPr>
          <w:szCs w:val="24"/>
        </w:rPr>
        <w:t>1</w:t>
      </w:r>
      <w:r w:rsidR="004A1641" w:rsidRPr="00234E58">
        <w:rPr>
          <w:szCs w:val="24"/>
        </w:rPr>
        <w:t xml:space="preserve"> </w:t>
      </w:r>
      <w:r w:rsidR="004A1641" w:rsidRPr="00234E58">
        <w:rPr>
          <w:rFonts w:ascii="Cambria Math" w:hAnsi="Cambria Math" w:cs="Cambria Math"/>
          <w:szCs w:val="24"/>
        </w:rPr>
        <w:t>⊕</w:t>
      </w:r>
      <w:r w:rsidR="004A1641" w:rsidRPr="00234E58">
        <w:rPr>
          <w:szCs w:val="24"/>
        </w:rPr>
        <w:t xml:space="preserve"> </w:t>
      </w:r>
      <w:r w:rsidR="00234E58" w:rsidRPr="00234E58">
        <w:rPr>
          <w:szCs w:val="24"/>
        </w:rPr>
        <w:t>0</w:t>
      </w:r>
      <w:r w:rsidR="004A1641" w:rsidRPr="00234E58">
        <w:rPr>
          <w:szCs w:val="24"/>
        </w:rPr>
        <w:t xml:space="preserve"> </w:t>
      </w:r>
      <w:r w:rsidR="004A1641" w:rsidRPr="00234E58">
        <w:rPr>
          <w:rFonts w:ascii="Cambria Math" w:hAnsi="Cambria Math" w:cs="Cambria Math"/>
          <w:szCs w:val="24"/>
        </w:rPr>
        <w:t>⊕</w:t>
      </w:r>
      <w:r w:rsidR="004A1641" w:rsidRPr="00234E58">
        <w:rPr>
          <w:szCs w:val="24"/>
        </w:rPr>
        <w:t xml:space="preserve"> </w:t>
      </w:r>
      <w:r w:rsidR="00234E58" w:rsidRPr="00234E58">
        <w:rPr>
          <w:szCs w:val="24"/>
        </w:rPr>
        <w:t>1</w:t>
      </w:r>
      <w:r w:rsidR="004A1641" w:rsidRPr="00234E58">
        <w:rPr>
          <w:szCs w:val="24"/>
        </w:rPr>
        <w:t xml:space="preserve"> </w:t>
      </w:r>
      <w:r w:rsidR="004A1641" w:rsidRPr="00234E58">
        <w:rPr>
          <w:rFonts w:ascii="Cambria Math" w:hAnsi="Cambria Math" w:cs="Cambria Math"/>
          <w:szCs w:val="24"/>
        </w:rPr>
        <w:t>⊕</w:t>
      </w:r>
      <w:r w:rsidR="004A1641" w:rsidRPr="00234E58">
        <w:rPr>
          <w:szCs w:val="24"/>
        </w:rPr>
        <w:t xml:space="preserve"> </w:t>
      </w:r>
      <w:r w:rsidR="00234E58" w:rsidRPr="00234E58">
        <w:rPr>
          <w:szCs w:val="24"/>
        </w:rPr>
        <w:t>1 =</w:t>
      </w:r>
      <w:r w:rsidR="00234E58">
        <w:rPr>
          <w:szCs w:val="24"/>
          <w:lang w:val="en-US"/>
        </w:rPr>
        <w:t xml:space="preserve"> </w:t>
      </w:r>
      <w:r w:rsidR="00AA77BF">
        <w:rPr>
          <w:szCs w:val="24"/>
          <w:lang w:val="en-US"/>
        </w:rPr>
        <w:t>1</w:t>
      </w:r>
    </w:p>
    <w:p w14:paraId="0DFDAFA6" w14:textId="49A3C17E" w:rsidR="00492BE3" w:rsidRDefault="00492BE3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 = (</w:t>
      </w: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>,</w:t>
      </w:r>
      <w:r>
        <w:rPr>
          <w:szCs w:val="24"/>
          <w:vertAlign w:val="subscript"/>
          <w:lang w:val="en-US"/>
        </w:rPr>
        <w:t xml:space="preserve"> </w:t>
      </w:r>
      <w:r w:rsidRPr="00FC46EE"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>,</w:t>
      </w:r>
      <w:r>
        <w:rPr>
          <w:szCs w:val="24"/>
          <w:vertAlign w:val="subscript"/>
          <w:lang w:val="en-US"/>
        </w:rPr>
        <w:t xml:space="preserve"> </w:t>
      </w:r>
      <w:r w:rsidRPr="00FC46EE"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>) = (1, 1, 1)</w:t>
      </w:r>
    </w:p>
    <w:p w14:paraId="2A42D970" w14:textId="729E84E6" w:rsidR="00B616D6" w:rsidRDefault="00B616D6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</w:t>
      </w:r>
      <w:r w:rsidR="00D251E0">
        <w:rPr>
          <w:szCs w:val="24"/>
        </w:rPr>
        <w:t xml:space="preserve"> </w:t>
      </w:r>
      <w:r>
        <w:rPr>
          <w:szCs w:val="24"/>
        </w:rPr>
        <w:t xml:space="preserve">ясно, что ошибка находится в бите </w:t>
      </w:r>
      <w:r>
        <w:rPr>
          <w:szCs w:val="24"/>
          <w:lang w:val="en-US"/>
        </w:rPr>
        <w:t>i</w:t>
      </w:r>
      <w:r w:rsidRPr="00B616D6">
        <w:rPr>
          <w:szCs w:val="24"/>
          <w:vertAlign w:val="subscript"/>
        </w:rPr>
        <w:t>4</w:t>
      </w:r>
      <w:r w:rsidRPr="00B616D6">
        <w:rPr>
          <w:szCs w:val="24"/>
        </w:rPr>
        <w:t>.</w:t>
      </w:r>
    </w:p>
    <w:p w14:paraId="6CB44FCE" w14:textId="2FFBF618" w:rsidR="00B616D6" w:rsidRPr="00B616D6" w:rsidRDefault="00B616D6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>
        <w:rPr>
          <w:szCs w:val="24"/>
        </w:rPr>
        <w:t>101101</w:t>
      </w:r>
      <w:r w:rsidRPr="00081434">
        <w:rPr>
          <w:szCs w:val="24"/>
          <w:u w:val="single"/>
        </w:rPr>
        <w:t>0</w:t>
      </w:r>
    </w:p>
    <w:p w14:paraId="02FAAA64" w14:textId="20C844A5" w:rsidR="00F44DA2" w:rsidRDefault="00F44DA2" w:rsidP="00F44DA2">
      <w:pPr>
        <w:pStyle w:val="ad"/>
        <w:ind w:left="1066" w:firstLine="0"/>
        <w:rPr>
          <w:szCs w:val="24"/>
        </w:rPr>
      </w:pPr>
    </w:p>
    <w:p w14:paraId="3DFE3400" w14:textId="5C1DB778" w:rsidR="001B4E08" w:rsidRDefault="001B4E08" w:rsidP="00F44DA2">
      <w:pPr>
        <w:pStyle w:val="ad"/>
        <w:ind w:left="1066" w:firstLine="0"/>
        <w:rPr>
          <w:szCs w:val="24"/>
        </w:rPr>
      </w:pPr>
    </w:p>
    <w:p w14:paraId="7B145DC4" w14:textId="575E2CFA" w:rsidR="001B4E08" w:rsidRDefault="001B4E08" w:rsidP="00F44DA2">
      <w:pPr>
        <w:pStyle w:val="ad"/>
        <w:ind w:left="1066" w:firstLine="0"/>
        <w:rPr>
          <w:szCs w:val="24"/>
        </w:rPr>
      </w:pPr>
    </w:p>
    <w:p w14:paraId="52F04790" w14:textId="77777777" w:rsidR="001B4E08" w:rsidRDefault="001B4E08" w:rsidP="00F44DA2">
      <w:pPr>
        <w:pStyle w:val="ad"/>
        <w:ind w:left="1066" w:firstLine="0"/>
        <w:rPr>
          <w:szCs w:val="24"/>
        </w:rPr>
      </w:pPr>
    </w:p>
    <w:p w14:paraId="03B6732A" w14:textId="383934FF" w:rsidR="00F44DA2" w:rsidRDefault="00F44DA2" w:rsidP="00F44DA2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89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7DCD60BA" w14:textId="77777777" w:rsidTr="0009585E">
        <w:tc>
          <w:tcPr>
            <w:tcW w:w="963" w:type="dxa"/>
            <w:vAlign w:val="center"/>
          </w:tcPr>
          <w:p w14:paraId="096CD43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2F15110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563ABD7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2683149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DB890BD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54D8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6CBBD43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14:paraId="5128740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17F71AD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F44DA2" w14:paraId="66CC45A2" w14:textId="77777777" w:rsidTr="0009585E">
        <w:tc>
          <w:tcPr>
            <w:tcW w:w="963" w:type="dxa"/>
            <w:vAlign w:val="center"/>
          </w:tcPr>
          <w:p w14:paraId="4B04A95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26F21402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CE26746" w14:textId="413B9C90" w:rsidR="00F44DA2" w:rsidRPr="00FB20DE" w:rsidRDefault="00FB20DE" w:rsidP="001A6B42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110985BD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4A0A006" w14:textId="1AC4F577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14:paraId="6C54B96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127FDD8" w14:textId="337360C8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167827A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641FE03" w14:textId="352B83AE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16398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CBAC249" w14:textId="77852460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68D242B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03BC4004" w14:textId="2CA023E0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45F7823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7F09698" w14:textId="0BD0025E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13CE277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44DA2" w14:paraId="46B23F17" w14:textId="77777777" w:rsidTr="0009585E">
        <w:tc>
          <w:tcPr>
            <w:tcW w:w="963" w:type="dxa"/>
            <w:vAlign w:val="center"/>
          </w:tcPr>
          <w:p w14:paraId="45985668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037A59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1D8EC4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29ECFF6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40F6066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CF1E93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78BE939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5D7F032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CA9BC8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44DA2" w14:paraId="30DED01F" w14:textId="77777777" w:rsidTr="0009585E">
        <w:tc>
          <w:tcPr>
            <w:tcW w:w="963" w:type="dxa"/>
            <w:vAlign w:val="center"/>
          </w:tcPr>
          <w:p w14:paraId="3F2B2A1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75FAEBA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362E649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CD4E9D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7F1C9F4B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8028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689E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0D8542F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4C67456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44DA2" w14:paraId="3159F628" w14:textId="77777777" w:rsidTr="0009585E">
        <w:tc>
          <w:tcPr>
            <w:tcW w:w="963" w:type="dxa"/>
            <w:vAlign w:val="center"/>
          </w:tcPr>
          <w:p w14:paraId="6EE2FC3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4F2CAB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1575DF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FBDA3C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93FEBB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442CC0E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19B2999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6897BDB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20567F2F" w14:textId="77777777" w:rsidR="00F44DA2" w:rsidRPr="002F30EF" w:rsidRDefault="00F44DA2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63452C54" w14:textId="218FBC88" w:rsidR="00F44DA2" w:rsidRPr="000E6265" w:rsidRDefault="0061318F" w:rsidP="0061318F">
      <w:pPr>
        <w:pStyle w:val="ae"/>
        <w:rPr>
          <w:szCs w:val="24"/>
        </w:rPr>
      </w:pPr>
      <w:r>
        <w:t xml:space="preserve">Таблица </w:t>
      </w:r>
      <w:fldSimple w:instr=" SEQ Таблица \* ARABIC ">
        <w:r w:rsidR="00F041D6">
          <w:rPr>
            <w:noProof/>
          </w:rPr>
          <w:t>2</w:t>
        </w:r>
      </w:fldSimple>
      <w:r>
        <w:t xml:space="preserve">. </w:t>
      </w:r>
      <w:r>
        <w:t>Таблица кода Хэмминга для сообщения №</w:t>
      </w:r>
      <w:r w:rsidR="00F22447">
        <w:t>1.</w:t>
      </w:r>
      <w:r>
        <w:t>89</w:t>
      </w:r>
    </w:p>
    <w:p w14:paraId="6FC27D83" w14:textId="21DE1B76" w:rsidR="00F44DA2" w:rsidRDefault="00F44DA2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FB20DE">
        <w:rPr>
          <w:szCs w:val="24"/>
        </w:rPr>
        <w:t>0101110</w:t>
      </w:r>
    </w:p>
    <w:p w14:paraId="1355F31E" w14:textId="77777777" w:rsidR="00F44DA2" w:rsidRDefault="00F44DA2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635C885C" w14:textId="3327ED82" w:rsidR="00F44DA2" w:rsidRPr="00F44DA2" w:rsidRDefault="00F44DA2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4</w:t>
      </w:r>
      <w:r w:rsidRPr="00F44DA2">
        <w:rPr>
          <w:szCs w:val="24"/>
        </w:rPr>
        <w:t xml:space="preserve"> =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= 1</w:t>
      </w:r>
    </w:p>
    <w:p w14:paraId="6FE80FAE" w14:textId="19F83C6A" w:rsidR="00F44DA2" w:rsidRPr="00050A28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D56F35" w:rsidRPr="00050A28">
        <w:rPr>
          <w:szCs w:val="24"/>
          <w:lang w:val="en-US"/>
        </w:rPr>
        <w:t>0</w:t>
      </w:r>
    </w:p>
    <w:p w14:paraId="34AE7362" w14:textId="0C033909" w:rsidR="00F44DA2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1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238D431B" w14:textId="5D495B4E" w:rsidR="00F44DA2" w:rsidRP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 xml:space="preserve">) = (1, </w:t>
      </w:r>
      <w:r w:rsidR="00050A28">
        <w:rPr>
          <w:szCs w:val="24"/>
        </w:rPr>
        <w:t>0</w:t>
      </w:r>
      <w:r w:rsidRPr="00F44DA2">
        <w:rPr>
          <w:szCs w:val="24"/>
        </w:rPr>
        <w:t>, 1)</w:t>
      </w:r>
    </w:p>
    <w:p w14:paraId="7D5427BD" w14:textId="6A1BB039" w:rsid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050A28">
        <w:rPr>
          <w:szCs w:val="24"/>
          <w:vertAlign w:val="subscript"/>
        </w:rPr>
        <w:t>2</w:t>
      </w:r>
      <w:r w:rsidRPr="00B616D6">
        <w:rPr>
          <w:szCs w:val="24"/>
        </w:rPr>
        <w:t>.</w:t>
      </w:r>
    </w:p>
    <w:p w14:paraId="20858210" w14:textId="4B62D51D" w:rsidR="00F44DA2" w:rsidRPr="00B616D6" w:rsidRDefault="00F44DA2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050A28">
        <w:rPr>
          <w:szCs w:val="24"/>
        </w:rPr>
        <w:t>0101</w:t>
      </w:r>
      <w:r w:rsidR="00050A28" w:rsidRPr="00050A28">
        <w:rPr>
          <w:szCs w:val="24"/>
          <w:u w:val="single"/>
        </w:rPr>
        <w:t>0</w:t>
      </w:r>
      <w:r w:rsidR="00050A28">
        <w:rPr>
          <w:szCs w:val="24"/>
        </w:rPr>
        <w:t>10</w:t>
      </w:r>
    </w:p>
    <w:p w14:paraId="5384C09A" w14:textId="00B5CB12" w:rsidR="00F44DA2" w:rsidRDefault="00F44DA2" w:rsidP="00FA682C">
      <w:pPr>
        <w:ind w:left="709" w:firstLine="0"/>
        <w:rPr>
          <w:szCs w:val="24"/>
        </w:rPr>
      </w:pPr>
    </w:p>
    <w:p w14:paraId="6F9F8BAE" w14:textId="6B276972" w:rsidR="0061318F" w:rsidRDefault="0061318F" w:rsidP="0061318F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14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61318F" w14:paraId="2D771583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6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E0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22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20A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4AE9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745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B4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75F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EE9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</w:tr>
      <w:tr w:rsidR="0061318F" w14:paraId="107D504A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42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0DD9D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0C893A8A" w14:textId="267E2994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869FE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2 </w:t>
            </w:r>
          </w:p>
          <w:p w14:paraId="079788F8" w14:textId="1F5358E9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06CC5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5B6E347C" w14:textId="197E7DE5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AA3582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2DE06133" w14:textId="6399F072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C18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  <w:p w14:paraId="13FDA770" w14:textId="75A9ED6F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D5D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050D393A" w14:textId="0EA31F44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7F3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4 </w:t>
            </w:r>
          </w:p>
          <w:p w14:paraId="675908C3" w14:textId="70DA2DEC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E8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61318F" w14:paraId="41440BAE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DEA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1D0B5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093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5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2B1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04E2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38C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A0C7E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18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61318F" w14:paraId="3773444D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ED2C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E7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826B07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F4BB2E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DEE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49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76319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596969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CF3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61318F" w14:paraId="419021CB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7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94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00F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5B11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008946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3313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74AA9B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C1A15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CA7" w14:textId="77777777" w:rsidR="0061318F" w:rsidRDefault="0061318F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14C9E1C" w14:textId="11AE4C6C" w:rsidR="0061318F" w:rsidRDefault="0061318F">
      <w:pPr>
        <w:pStyle w:val="ae"/>
      </w:pPr>
      <w:r>
        <w:t xml:space="preserve">Таблица </w:t>
      </w:r>
      <w:fldSimple w:instr=" SEQ Таблица \* ARABIC ">
        <w:r w:rsidR="00F041D6">
          <w:rPr>
            <w:noProof/>
          </w:rPr>
          <w:t>3</w:t>
        </w:r>
      </w:fldSimple>
      <w:r>
        <w:t xml:space="preserve">. </w:t>
      </w:r>
      <w:r>
        <w:t>Таблица кода Хэмминга для сообщения №</w:t>
      </w:r>
      <w:r w:rsidR="00F22447">
        <w:t>1.</w:t>
      </w:r>
      <w:r>
        <w:t>14</w:t>
      </w:r>
    </w:p>
    <w:p w14:paraId="668C5294" w14:textId="4483CAE1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1</w:t>
      </w:r>
      <w:r>
        <w:rPr>
          <w:szCs w:val="24"/>
        </w:rPr>
        <w:t>1</w:t>
      </w:r>
      <w:r>
        <w:rPr>
          <w:szCs w:val="24"/>
        </w:rPr>
        <w:t>110</w:t>
      </w:r>
      <w:r>
        <w:rPr>
          <w:szCs w:val="24"/>
        </w:rPr>
        <w:t>00</w:t>
      </w:r>
    </w:p>
    <w:p w14:paraId="3048DD25" w14:textId="77777777" w:rsidR="0061318F" w:rsidRDefault="0061318F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7658A510" w14:textId="336D1B0A" w:rsidR="0061318F" w:rsidRPr="00C1203A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C1203A">
        <w:rPr>
          <w:szCs w:val="24"/>
          <w:vertAlign w:val="subscript"/>
          <w:lang w:val="en-US"/>
        </w:rPr>
        <w:t>1</w:t>
      </w:r>
      <w:r w:rsidRPr="00C1203A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C1203A">
        <w:rPr>
          <w:szCs w:val="24"/>
          <w:vertAlign w:val="subscript"/>
          <w:lang w:val="en-US"/>
        </w:rPr>
        <w:t>1</w:t>
      </w:r>
      <w:r w:rsidRPr="00C1203A">
        <w:rPr>
          <w:szCs w:val="24"/>
          <w:lang w:val="en-US"/>
        </w:rPr>
        <w:t xml:space="preserve"> </w:t>
      </w:r>
      <w:r w:rsidRPr="00C1203A">
        <w:rPr>
          <w:rFonts w:ascii="Cambria Math" w:hAnsi="Cambria Math" w:cs="Cambria Math"/>
          <w:szCs w:val="24"/>
          <w:lang w:val="en-US"/>
        </w:rPr>
        <w:t>⊕</w:t>
      </w:r>
      <w:r w:rsidRPr="00C1203A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C1203A">
        <w:rPr>
          <w:szCs w:val="24"/>
          <w:vertAlign w:val="subscript"/>
          <w:lang w:val="en-US"/>
        </w:rPr>
        <w:t>1</w:t>
      </w:r>
      <w:r w:rsidRPr="00C1203A">
        <w:rPr>
          <w:szCs w:val="24"/>
          <w:lang w:val="en-US"/>
        </w:rPr>
        <w:t xml:space="preserve"> </w:t>
      </w:r>
      <w:r w:rsidRPr="00C1203A">
        <w:rPr>
          <w:rFonts w:ascii="Cambria Math" w:hAnsi="Cambria Math" w:cs="Cambria Math"/>
          <w:szCs w:val="24"/>
          <w:lang w:val="en-US"/>
        </w:rPr>
        <w:t>⊕</w:t>
      </w:r>
      <w:r w:rsidRPr="00C1203A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C1203A">
        <w:rPr>
          <w:szCs w:val="24"/>
          <w:vertAlign w:val="subscript"/>
          <w:lang w:val="en-US"/>
        </w:rPr>
        <w:t>2</w:t>
      </w:r>
      <w:r w:rsidRPr="00C1203A">
        <w:rPr>
          <w:szCs w:val="24"/>
          <w:lang w:val="en-US"/>
        </w:rPr>
        <w:t xml:space="preserve"> </w:t>
      </w:r>
      <w:r w:rsidRPr="00C1203A">
        <w:rPr>
          <w:rFonts w:ascii="Cambria Math" w:hAnsi="Cambria Math" w:cs="Cambria Math"/>
          <w:szCs w:val="24"/>
          <w:lang w:val="en-US"/>
        </w:rPr>
        <w:t>⊕</w:t>
      </w:r>
      <w:r w:rsidRPr="00C1203A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C1203A">
        <w:rPr>
          <w:szCs w:val="24"/>
          <w:vertAlign w:val="subscript"/>
          <w:lang w:val="en-US"/>
        </w:rPr>
        <w:t>4</w:t>
      </w:r>
      <w:r w:rsidRPr="00C1203A">
        <w:rPr>
          <w:szCs w:val="24"/>
          <w:lang w:val="en-US"/>
        </w:rPr>
        <w:t xml:space="preserve"> = 1 </w:t>
      </w:r>
      <w:r w:rsidRPr="00C1203A">
        <w:rPr>
          <w:rFonts w:ascii="Cambria Math" w:hAnsi="Cambria Math" w:cs="Cambria Math"/>
          <w:szCs w:val="24"/>
          <w:lang w:val="en-US"/>
        </w:rPr>
        <w:t>⊕</w:t>
      </w:r>
      <w:r w:rsidRPr="00C1203A">
        <w:rPr>
          <w:szCs w:val="24"/>
          <w:lang w:val="en-US"/>
        </w:rPr>
        <w:t xml:space="preserve"> 1 </w:t>
      </w:r>
      <w:r w:rsidRPr="00C1203A">
        <w:rPr>
          <w:rFonts w:ascii="Cambria Math" w:hAnsi="Cambria Math" w:cs="Cambria Math"/>
          <w:szCs w:val="24"/>
          <w:lang w:val="en-US"/>
        </w:rPr>
        <w:t>⊕</w:t>
      </w:r>
      <w:r w:rsidRPr="00C1203A">
        <w:rPr>
          <w:szCs w:val="24"/>
          <w:lang w:val="en-US"/>
        </w:rPr>
        <w:t xml:space="preserve"> 0 </w:t>
      </w:r>
      <w:r w:rsidRPr="00C1203A">
        <w:rPr>
          <w:rFonts w:ascii="Cambria Math" w:hAnsi="Cambria Math" w:cs="Cambria Math"/>
          <w:szCs w:val="24"/>
          <w:lang w:val="en-US"/>
        </w:rPr>
        <w:t>⊕</w:t>
      </w:r>
      <w:r w:rsidRPr="00C1203A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 w:rsidRPr="00C1203A"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0</w:t>
      </w:r>
    </w:p>
    <w:p w14:paraId="41C141BC" w14:textId="49B50D5E" w:rsidR="0061318F" w:rsidRPr="00C1203A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0</w:t>
      </w:r>
    </w:p>
    <w:p w14:paraId="2E03AAEE" w14:textId="6763E6D7" w:rsidR="0061318F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 xml:space="preserve">4 </w:t>
      </w:r>
      <w:r w:rsidRPr="0061318F">
        <w:rPr>
          <w:szCs w:val="24"/>
          <w:lang w:val="en-US"/>
        </w:rPr>
        <w:t xml:space="preserve">= 1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 xml:space="preserve">0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1</w:t>
      </w:r>
    </w:p>
    <w:p w14:paraId="5DC139EF" w14:textId="5A210E04" w:rsidR="0061318F" w:rsidRP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61318F">
        <w:rPr>
          <w:szCs w:val="24"/>
        </w:rPr>
        <w:t xml:space="preserve"> = (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1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2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3</w:t>
      </w:r>
      <w:r w:rsidRPr="0061318F">
        <w:rPr>
          <w:szCs w:val="24"/>
        </w:rPr>
        <w:t>) = (</w:t>
      </w:r>
      <w:r w:rsidR="00C1203A">
        <w:rPr>
          <w:szCs w:val="24"/>
        </w:rPr>
        <w:t>0</w:t>
      </w:r>
      <w:r w:rsidRPr="0061318F">
        <w:rPr>
          <w:szCs w:val="24"/>
        </w:rPr>
        <w:t xml:space="preserve">, </w:t>
      </w:r>
      <w:r w:rsidR="00C1203A">
        <w:rPr>
          <w:szCs w:val="24"/>
        </w:rPr>
        <w:t>0</w:t>
      </w:r>
      <w:r w:rsidRPr="0061318F">
        <w:rPr>
          <w:szCs w:val="24"/>
        </w:rPr>
        <w:t>, 1)</w:t>
      </w:r>
    </w:p>
    <w:p w14:paraId="58D87EFB" w14:textId="40D817BE" w:rsid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 w:rsidR="00C1203A">
        <w:rPr>
          <w:szCs w:val="24"/>
          <w:lang w:val="en-US"/>
        </w:rPr>
        <w:t>r</w:t>
      </w:r>
      <w:r w:rsidR="00C1203A" w:rsidRPr="00C1203A">
        <w:rPr>
          <w:szCs w:val="24"/>
          <w:vertAlign w:val="subscript"/>
        </w:rPr>
        <w:t>3</w:t>
      </w:r>
      <w:r>
        <w:rPr>
          <w:szCs w:val="24"/>
        </w:rPr>
        <w:t>.</w:t>
      </w:r>
    </w:p>
    <w:p w14:paraId="048C5860" w14:textId="03BF32A7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2E37D1">
        <w:rPr>
          <w:szCs w:val="24"/>
        </w:rPr>
        <w:t>111</w:t>
      </w:r>
      <w:r w:rsidR="002E37D1" w:rsidRPr="002E37D1">
        <w:rPr>
          <w:szCs w:val="24"/>
          <w:u w:val="single"/>
          <w:lang w:val="en-US"/>
        </w:rPr>
        <w:t>0</w:t>
      </w:r>
      <w:r w:rsidR="002E37D1">
        <w:rPr>
          <w:szCs w:val="24"/>
        </w:rPr>
        <w:t>000</w:t>
      </w:r>
    </w:p>
    <w:p w14:paraId="1E9EA255" w14:textId="3433F9A6" w:rsidR="002E37D1" w:rsidRDefault="002E37D1" w:rsidP="002E37D1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  <w:lang w:val="en-US"/>
        </w:rPr>
        <w:t>11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4A47EC04" w14:textId="77777777" w:rsidTr="0009585E">
        <w:tc>
          <w:tcPr>
            <w:tcW w:w="963" w:type="dxa"/>
            <w:vAlign w:val="center"/>
          </w:tcPr>
          <w:p w14:paraId="46C65DB0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304F55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3045D5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020D9BB2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F1AAD3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1D730D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AF9FC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2E51A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6A2FE3E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2E37D1" w14:paraId="2B80872B" w14:textId="77777777" w:rsidTr="0009585E">
        <w:tc>
          <w:tcPr>
            <w:tcW w:w="963" w:type="dxa"/>
            <w:vAlign w:val="center"/>
          </w:tcPr>
          <w:p w14:paraId="44362507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3936EF7F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C3753A2" w14:textId="41A38520" w:rsidR="002E37D1" w:rsidRPr="004B4159" w:rsidRDefault="004B4159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6A28E111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19062BE" w14:textId="7C267379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2016566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B28D449" w14:textId="20FC16BF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71356677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64D661" w14:textId="0ED08971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7C95E969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F810342" w14:textId="71484542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37952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5366C169" w14:textId="0FBDD2FA" w:rsidR="002E37D1" w:rsidRPr="002F30EF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246ED0E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16A918" w14:textId="5158AF39" w:rsidR="002E37D1" w:rsidRPr="00FB20DE" w:rsidRDefault="002E37D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0861D04B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2E37D1" w14:paraId="50C234DF" w14:textId="77777777" w:rsidTr="0009585E">
        <w:tc>
          <w:tcPr>
            <w:tcW w:w="963" w:type="dxa"/>
            <w:vAlign w:val="center"/>
          </w:tcPr>
          <w:p w14:paraId="7CCE3FC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F70C5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45E38B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5DB30E56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939E04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C5D8789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961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5BFCE6C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102E06A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2E37D1" w14:paraId="21E2A774" w14:textId="77777777" w:rsidTr="0009585E">
        <w:tc>
          <w:tcPr>
            <w:tcW w:w="963" w:type="dxa"/>
            <w:vAlign w:val="center"/>
          </w:tcPr>
          <w:p w14:paraId="457320A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CB9B2F6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2B137BF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58731C2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E8CAB7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059A6207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AF54B4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512C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002B8D9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2E37D1" w14:paraId="53B41E8F" w14:textId="77777777" w:rsidTr="0009585E">
        <w:tc>
          <w:tcPr>
            <w:tcW w:w="963" w:type="dxa"/>
            <w:vAlign w:val="center"/>
          </w:tcPr>
          <w:p w14:paraId="0F3ED4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78644B7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AAF1F58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B523F05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4D488A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2FC92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E938E13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DBE54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9C55E00" w14:textId="77777777" w:rsidR="002E37D1" w:rsidRPr="002F30EF" w:rsidRDefault="002E37D1" w:rsidP="002E37D1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00537C1" w14:textId="6086CC1A" w:rsidR="002E37D1" w:rsidRPr="002E37D1" w:rsidRDefault="002E37D1" w:rsidP="002E37D1">
      <w:pPr>
        <w:pStyle w:val="ae"/>
        <w:rPr>
          <w:szCs w:val="24"/>
        </w:rPr>
      </w:pPr>
      <w:r>
        <w:t xml:space="preserve">Таблица </w:t>
      </w:r>
      <w:fldSimple w:instr=" SEQ Таблица \* ARABIC ">
        <w:r w:rsidR="00F041D6">
          <w:rPr>
            <w:noProof/>
          </w:rPr>
          <w:t>4</w:t>
        </w:r>
      </w:fldSimple>
      <w:r w:rsidRPr="002E37D1">
        <w:t xml:space="preserve">. </w:t>
      </w:r>
      <w:r>
        <w:t>Таблица кода Хэмминга для сообщения №</w:t>
      </w:r>
      <w:r w:rsidR="00F22447">
        <w:t>1.</w:t>
      </w:r>
      <w:r w:rsidRPr="002E37D1">
        <w:t>11</w:t>
      </w:r>
    </w:p>
    <w:p w14:paraId="2338BEDB" w14:textId="672F99C5" w:rsidR="002E37D1" w:rsidRPr="004B4159" w:rsidRDefault="002E37D1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Pr="004B4159">
        <w:rPr>
          <w:szCs w:val="24"/>
        </w:rPr>
        <w:t>1011000</w:t>
      </w:r>
    </w:p>
    <w:p w14:paraId="52FEA5EF" w14:textId="77777777" w:rsidR="002E37D1" w:rsidRDefault="002E37D1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309B84" w14:textId="5D481CD1" w:rsidR="002E37D1" w:rsidRPr="004B4159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4B4159">
        <w:rPr>
          <w:szCs w:val="24"/>
          <w:vertAlign w:val="subscript"/>
          <w:lang w:val="en-US"/>
        </w:rPr>
        <w:t>1</w:t>
      </w:r>
      <w:r w:rsidRPr="004B4159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4B4159">
        <w:rPr>
          <w:szCs w:val="24"/>
          <w:vertAlign w:val="subscript"/>
          <w:lang w:val="en-US"/>
        </w:rPr>
        <w:t>1</w:t>
      </w:r>
      <w:r w:rsidRPr="004B4159">
        <w:rPr>
          <w:szCs w:val="24"/>
          <w:lang w:val="en-US"/>
        </w:rPr>
        <w:t xml:space="preserve"> </w:t>
      </w:r>
      <w:r w:rsidRPr="004B4159">
        <w:rPr>
          <w:rFonts w:ascii="Cambria Math" w:hAnsi="Cambria Math" w:cs="Cambria Math"/>
          <w:szCs w:val="24"/>
          <w:lang w:val="en-US"/>
        </w:rPr>
        <w:t>⊕</w:t>
      </w:r>
      <w:r w:rsidRPr="004B4159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4B4159">
        <w:rPr>
          <w:szCs w:val="24"/>
          <w:vertAlign w:val="subscript"/>
          <w:lang w:val="en-US"/>
        </w:rPr>
        <w:t>1</w:t>
      </w:r>
      <w:r w:rsidRPr="004B4159">
        <w:rPr>
          <w:szCs w:val="24"/>
          <w:lang w:val="en-US"/>
        </w:rPr>
        <w:t xml:space="preserve"> </w:t>
      </w:r>
      <w:r w:rsidRPr="004B4159">
        <w:rPr>
          <w:rFonts w:ascii="Cambria Math" w:hAnsi="Cambria Math" w:cs="Cambria Math"/>
          <w:szCs w:val="24"/>
          <w:lang w:val="en-US"/>
        </w:rPr>
        <w:t>⊕</w:t>
      </w:r>
      <w:r w:rsidRPr="004B4159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4B4159">
        <w:rPr>
          <w:szCs w:val="24"/>
          <w:vertAlign w:val="subscript"/>
          <w:lang w:val="en-US"/>
        </w:rPr>
        <w:t>2</w:t>
      </w:r>
      <w:r w:rsidRPr="004B4159">
        <w:rPr>
          <w:szCs w:val="24"/>
          <w:lang w:val="en-US"/>
        </w:rPr>
        <w:t xml:space="preserve"> </w:t>
      </w:r>
      <w:r w:rsidRPr="004B4159">
        <w:rPr>
          <w:rFonts w:ascii="Cambria Math" w:hAnsi="Cambria Math" w:cs="Cambria Math"/>
          <w:szCs w:val="24"/>
          <w:lang w:val="en-US"/>
        </w:rPr>
        <w:t>⊕</w:t>
      </w:r>
      <w:r w:rsidRPr="004B4159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4B4159">
        <w:rPr>
          <w:szCs w:val="24"/>
          <w:vertAlign w:val="subscript"/>
          <w:lang w:val="en-US"/>
        </w:rPr>
        <w:t>4</w:t>
      </w:r>
      <w:r w:rsidRPr="004B4159">
        <w:rPr>
          <w:szCs w:val="24"/>
          <w:lang w:val="en-US"/>
        </w:rPr>
        <w:t xml:space="preserve"> = </w:t>
      </w:r>
      <w:r w:rsidR="004B4159" w:rsidRPr="004B4159">
        <w:rPr>
          <w:szCs w:val="24"/>
          <w:lang w:val="en-US"/>
        </w:rPr>
        <w:t>1</w:t>
      </w:r>
      <w:r w:rsidRPr="004B4159">
        <w:rPr>
          <w:szCs w:val="24"/>
          <w:lang w:val="en-US"/>
        </w:rPr>
        <w:t xml:space="preserve"> </w:t>
      </w:r>
      <w:r w:rsidRPr="004B4159">
        <w:rPr>
          <w:rFonts w:ascii="Cambria Math" w:hAnsi="Cambria Math" w:cs="Cambria Math"/>
          <w:szCs w:val="24"/>
          <w:lang w:val="en-US"/>
        </w:rPr>
        <w:t>⊕</w:t>
      </w:r>
      <w:r w:rsidRPr="004B4159">
        <w:rPr>
          <w:szCs w:val="24"/>
          <w:lang w:val="en-US"/>
        </w:rPr>
        <w:t xml:space="preserve"> </w:t>
      </w:r>
      <w:r w:rsidR="004B4159" w:rsidRPr="004B4159">
        <w:rPr>
          <w:szCs w:val="24"/>
          <w:lang w:val="en-US"/>
        </w:rPr>
        <w:t>1</w:t>
      </w:r>
      <w:r w:rsidRPr="004B4159">
        <w:rPr>
          <w:szCs w:val="24"/>
          <w:lang w:val="en-US"/>
        </w:rPr>
        <w:t xml:space="preserve"> </w:t>
      </w:r>
      <w:r w:rsidRPr="004B4159">
        <w:rPr>
          <w:rFonts w:ascii="Cambria Math" w:hAnsi="Cambria Math" w:cs="Cambria Math"/>
          <w:szCs w:val="24"/>
          <w:lang w:val="en-US"/>
        </w:rPr>
        <w:t>⊕</w:t>
      </w:r>
      <w:r w:rsidRPr="004B4159">
        <w:rPr>
          <w:szCs w:val="24"/>
          <w:lang w:val="en-US"/>
        </w:rPr>
        <w:t xml:space="preserve"> </w:t>
      </w:r>
      <w:r w:rsidR="004B4159" w:rsidRPr="004B4159">
        <w:rPr>
          <w:szCs w:val="24"/>
          <w:lang w:val="en-US"/>
        </w:rPr>
        <w:t>0</w:t>
      </w:r>
      <w:r w:rsidRPr="004B4159">
        <w:rPr>
          <w:szCs w:val="24"/>
          <w:lang w:val="en-US"/>
        </w:rPr>
        <w:t xml:space="preserve"> </w:t>
      </w:r>
      <w:r w:rsidRPr="004B4159">
        <w:rPr>
          <w:rFonts w:ascii="Cambria Math" w:hAnsi="Cambria Math" w:cs="Cambria Math"/>
          <w:szCs w:val="24"/>
          <w:lang w:val="en-US"/>
        </w:rPr>
        <w:t>⊕</w:t>
      </w:r>
      <w:r w:rsidRPr="004B4159">
        <w:rPr>
          <w:szCs w:val="24"/>
          <w:lang w:val="en-US"/>
        </w:rPr>
        <w:t xml:space="preserve"> 0 = </w:t>
      </w:r>
      <w:r w:rsidR="004B4159">
        <w:rPr>
          <w:szCs w:val="24"/>
          <w:lang w:val="en-US"/>
        </w:rPr>
        <w:t>0</w:t>
      </w:r>
    </w:p>
    <w:p w14:paraId="79CADAAF" w14:textId="5900A844" w:rsidR="002E37D1" w:rsidRPr="00050A28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4B4159">
        <w:rPr>
          <w:szCs w:val="24"/>
          <w:lang w:val="en-US"/>
        </w:rPr>
        <w:t>1</w:t>
      </w:r>
    </w:p>
    <w:p w14:paraId="76347391" w14:textId="2797F1FF" w:rsidR="002E37D1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55427597" w14:textId="000B662D" w:rsidR="002E37D1" w:rsidRPr="00F44DA2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>) = (</w:t>
      </w:r>
      <w:r w:rsidR="004B4159" w:rsidRPr="004B4159">
        <w:rPr>
          <w:szCs w:val="24"/>
        </w:rPr>
        <w:t>0</w:t>
      </w:r>
      <w:r w:rsidRPr="00F44DA2">
        <w:rPr>
          <w:szCs w:val="24"/>
        </w:rPr>
        <w:t xml:space="preserve">, </w:t>
      </w:r>
      <w:r w:rsidR="004B4159" w:rsidRPr="004B4159">
        <w:rPr>
          <w:szCs w:val="24"/>
        </w:rPr>
        <w:t>1</w:t>
      </w:r>
      <w:r w:rsidRPr="00F44DA2">
        <w:rPr>
          <w:szCs w:val="24"/>
        </w:rPr>
        <w:t>, 1)</w:t>
      </w:r>
    </w:p>
    <w:p w14:paraId="71A5FBB1" w14:textId="0039D8AA" w:rsidR="002E37D1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4B4159" w:rsidRPr="004B4159">
        <w:rPr>
          <w:szCs w:val="24"/>
          <w:vertAlign w:val="subscript"/>
        </w:rPr>
        <w:t>3</w:t>
      </w:r>
      <w:r w:rsidRPr="00B616D6">
        <w:rPr>
          <w:szCs w:val="24"/>
        </w:rPr>
        <w:t>.</w:t>
      </w:r>
    </w:p>
    <w:p w14:paraId="7D6856C2" w14:textId="77777777" w:rsidR="002E2739" w:rsidRDefault="002E37D1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4B4159" w:rsidRPr="004B4159">
        <w:rPr>
          <w:szCs w:val="24"/>
        </w:rPr>
        <w:t>10110</w:t>
      </w:r>
      <w:r w:rsidR="004B4159" w:rsidRPr="004B4159">
        <w:rPr>
          <w:szCs w:val="24"/>
          <w:u w:val="single"/>
          <w:lang w:val="en-US"/>
        </w:rPr>
        <w:t>1</w:t>
      </w:r>
      <w:r w:rsidR="004B4159" w:rsidRPr="004B4159">
        <w:rPr>
          <w:szCs w:val="24"/>
        </w:rPr>
        <w:t>0</w:t>
      </w:r>
    </w:p>
    <w:p w14:paraId="08C6B9D6" w14:textId="77777777" w:rsidR="007232C9" w:rsidRDefault="007232C9" w:rsidP="00662DA3">
      <w:pPr>
        <w:pStyle w:val="af"/>
      </w:pPr>
    </w:p>
    <w:p w14:paraId="048AF0C1" w14:textId="1AFD76E4" w:rsidR="00662DA3" w:rsidRDefault="007232C9" w:rsidP="00662DA3">
      <w:pPr>
        <w:pStyle w:val="af"/>
      </w:pPr>
      <w:r>
        <w:t>Код Хэмминга (15, 11)</w:t>
      </w:r>
    </w:p>
    <w:p w14:paraId="36106811" w14:textId="55E2DAE7" w:rsidR="00076C90" w:rsidRDefault="00076C90" w:rsidP="004615C4">
      <w:pPr>
        <w:ind w:firstLine="0"/>
        <w:jc w:val="center"/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</w:t>
      </w:r>
      <w:r>
        <w:rPr>
          <w:szCs w:val="24"/>
        </w:rPr>
        <w:t>,</w:t>
      </w:r>
      <w:r>
        <w:rPr>
          <w:szCs w:val="24"/>
        </w:rPr>
        <w:t>11</w:t>
      </w:r>
      <w:r w:rsidRPr="00661E81">
        <w:rPr>
          <w:szCs w:val="24"/>
        </w:rPr>
        <w:t>)</w:t>
      </w:r>
      <w:r>
        <w:rPr>
          <w:szCs w:val="24"/>
        </w:rPr>
        <w:t xml:space="preserve"> </w:t>
      </w:r>
      <w:r w:rsidR="001B4E08">
        <w:rPr>
          <w:szCs w:val="24"/>
        </w:rPr>
        <w:t xml:space="preserve">показана </w:t>
      </w:r>
      <w:r>
        <w:rPr>
          <w:szCs w:val="24"/>
        </w:rPr>
        <w:t>ниже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79478715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3</w:t>
      </w:r>
      <w:r>
        <w:rPr>
          <w:szCs w:val="24"/>
        </w:rPr>
        <w:fldChar w:fldCharType="end"/>
      </w:r>
      <w:r>
        <w:rPr>
          <w:szCs w:val="24"/>
        </w:rPr>
        <w:t>)</w:t>
      </w:r>
      <w:r>
        <w:rPr>
          <w:szCs w:val="24"/>
        </w:rPr>
        <w:t>.</w:t>
      </w:r>
      <w:r w:rsidRPr="00076C90">
        <w:rPr>
          <w:szCs w:val="24"/>
        </w:rPr>
        <w:drawing>
          <wp:inline distT="0" distB="0" distL="0" distR="0" wp14:anchorId="61DA45A0" wp14:editId="4A222C76">
            <wp:extent cx="5940425" cy="3439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295" w14:textId="04D490B4" w:rsidR="001B4E08" w:rsidRPr="001B4E08" w:rsidRDefault="00076C90" w:rsidP="001B4E08">
      <w:pPr>
        <w:pStyle w:val="ae"/>
      </w:pPr>
      <w:bookmarkStart w:id="5" w:name="_Ref179478715"/>
      <w:r>
        <w:t xml:space="preserve">Рисунок </w:t>
      </w:r>
      <w:fldSimple w:instr=" SEQ Рисунок \* ARABIC ">
        <w:r w:rsidR="00A930EC">
          <w:rPr>
            <w:noProof/>
          </w:rPr>
          <w:t>3</w:t>
        </w:r>
      </w:fldSimple>
      <w:bookmarkEnd w:id="5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</w:t>
      </w:r>
      <w:r>
        <w:rPr>
          <w:szCs w:val="24"/>
        </w:rPr>
        <w:t xml:space="preserve">, </w:t>
      </w:r>
      <w:r>
        <w:rPr>
          <w:szCs w:val="24"/>
        </w:rPr>
        <w:t>11</w:t>
      </w:r>
      <w:r w:rsidRPr="00661E81">
        <w:rPr>
          <w:szCs w:val="24"/>
        </w:rPr>
        <w:t>)</w:t>
      </w:r>
    </w:p>
    <w:p w14:paraId="18E5E598" w14:textId="70F1DED0" w:rsidR="00F22447" w:rsidRDefault="00F22447" w:rsidP="00F22447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>20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</w:tblGrid>
      <w:tr w:rsidR="00C20EEA" w14:paraId="01FEA640" w14:textId="77777777" w:rsidTr="00C20EE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3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941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B8C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6C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7B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FFF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DDE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B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85C" w14:textId="6BB69F19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8C" w14:textId="58027BE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57D" w14:textId="4E18543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5EF" w14:textId="15A2E915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E8C" w14:textId="635B6A76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F2" w14:textId="1800DF2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F5C" w14:textId="3B786B0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71F" w14:textId="23EF0C4B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8E1" w14:textId="7CB1DE93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C20EEA" w14:paraId="7CD267B7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5CE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EA00C8" w14:textId="6B2CDE08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2C4BCE4A" w14:textId="261ECEF7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4C17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7335BE2D" w14:textId="1CBED05C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0BB6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6FCDC79F" w14:textId="2D493955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15598C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44700198" w14:textId="3EC45733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9F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17F9EE2D" w14:textId="16E46634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DA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6A32F289" w14:textId="5BBE62F2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81F5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3F8F68D5" w14:textId="1EA75F3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45640B" w14:textId="54548536" w:rsidR="00C02EA1" w:rsidRDefault="00C02EA1" w:rsidP="00C02EA1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4E33DF14" w14:textId="15FCD6C4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CD3" w14:textId="7EC47A3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5</w:t>
            </w:r>
          </w:p>
          <w:p w14:paraId="6EE9677F" w14:textId="376C111E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ACC" w14:textId="6C545AE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6</w:t>
            </w:r>
          </w:p>
          <w:p w14:paraId="2486A70F" w14:textId="773B425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9A8" w14:textId="5D78FAA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7</w:t>
            </w:r>
          </w:p>
          <w:p w14:paraId="47139662" w14:textId="06369693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B60" w14:textId="4FF0EFC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8</w:t>
            </w:r>
          </w:p>
          <w:p w14:paraId="3934FCE8" w14:textId="5FBA3957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15C" w14:textId="4B13D303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9</w:t>
            </w:r>
          </w:p>
          <w:p w14:paraId="2528AA4B" w14:textId="5EA0F3EA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367" w14:textId="062D074A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>0</w:t>
            </w:r>
          </w:p>
          <w:p w14:paraId="2CFC62B3" w14:textId="50300E4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EA7" w14:textId="49283E6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4875926E" w14:textId="1FC7D48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7EE7" w14:textId="05E1F4B6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C20EEA" w14:paraId="78857B52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4C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47C6E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BB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7BA0CF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CC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BE20F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46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2F472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7B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02D94C" w14:textId="34500EBC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30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877538" w14:textId="7E522161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F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97F18C" w14:textId="2FD77356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08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F2DF82" w14:textId="77706FB3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33E" w14:textId="617F5529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C20EEA" w14:paraId="60938F16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E4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CAF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D197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7ACFC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161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C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F4D29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33EB50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9D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C6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D7FBAE" w14:textId="2F7A0E7B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702C16" w14:textId="788A4040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59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78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81E897" w14:textId="6ACFC099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24C5E2" w14:textId="3F1C9668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746" w14:textId="3C75615B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C20EEA" w14:paraId="14DA3670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23D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2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D92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D6F2D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2EC97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4F2DBC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E53D9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E4C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35F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E0D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E14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EA9497" w14:textId="7665760A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DC6FC0" w14:textId="2D6E43D6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963687" w14:textId="7A2D3949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857F1E" w14:textId="33FBAFD7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0EBD" w14:textId="63C86988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  <w:tr w:rsidR="00255F5B" w14:paraId="43782B38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E9C" w14:textId="741EE499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BAC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FFD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C71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945F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D8A0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358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EC0E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A19AB1" w14:textId="72AC569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B86EB1" w14:textId="58839D39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B2F79" w14:textId="4C338BF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D9377B" w14:textId="708D7106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3253B6" w14:textId="7D35DB6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C2217F" w14:textId="162EF1B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8BB757" w14:textId="21FC81C1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0552E8" w14:textId="6F0A9563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100" w14:textId="41FC2D7C" w:rsidR="00255F5B" w:rsidRDefault="00255F5B" w:rsidP="00F041D6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</w:tc>
      </w:tr>
    </w:tbl>
    <w:p w14:paraId="12672EFF" w14:textId="412FC35E" w:rsidR="00F22447" w:rsidRPr="00F041D6" w:rsidRDefault="00F041D6" w:rsidP="00F041D6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 w:rsidRPr="00F041D6">
        <w:t xml:space="preserve">. </w:t>
      </w:r>
      <w:r>
        <w:t>Таблица кода Хэмминга для сообщения №</w:t>
      </w:r>
      <w:r w:rsidRPr="00F041D6">
        <w:t>2.20</w:t>
      </w:r>
    </w:p>
    <w:p w14:paraId="1B82AAFB" w14:textId="1FBBC82E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DE289E" w:rsidRPr="00DE289E">
        <w:rPr>
          <w:szCs w:val="24"/>
        </w:rPr>
        <w:t>011000101000001</w:t>
      </w:r>
    </w:p>
    <w:p w14:paraId="7EE61774" w14:textId="77777777" w:rsidR="00F22447" w:rsidRDefault="00F22447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5C1EA6CA" w14:textId="13F9E474" w:rsidR="00F22447" w:rsidRPr="001C39CD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1C39CD">
        <w:rPr>
          <w:szCs w:val="24"/>
          <w:vertAlign w:val="subscript"/>
          <w:lang w:val="en-US"/>
        </w:rPr>
        <w:t>1</w:t>
      </w:r>
      <w:r w:rsidRPr="001C39CD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1C39CD">
        <w:rPr>
          <w:szCs w:val="24"/>
          <w:vertAlign w:val="subscript"/>
          <w:lang w:val="en-US"/>
        </w:rPr>
        <w:t>1</w:t>
      </w:r>
      <w:r w:rsidRPr="001C39CD">
        <w:rPr>
          <w:szCs w:val="24"/>
          <w:lang w:val="en-US"/>
        </w:rPr>
        <w:t xml:space="preserve"> </w:t>
      </w:r>
      <w:r w:rsidRPr="001C39CD">
        <w:rPr>
          <w:rFonts w:ascii="Cambria Math" w:hAnsi="Cambria Math" w:cs="Cambria Math"/>
          <w:szCs w:val="24"/>
          <w:lang w:val="en-US"/>
        </w:rPr>
        <w:t>⊕</w:t>
      </w:r>
      <w:r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1C39CD">
        <w:rPr>
          <w:szCs w:val="24"/>
          <w:vertAlign w:val="subscript"/>
          <w:lang w:val="en-US"/>
        </w:rPr>
        <w:t>1</w:t>
      </w:r>
      <w:r w:rsidRPr="001C39CD">
        <w:rPr>
          <w:szCs w:val="24"/>
          <w:lang w:val="en-US"/>
        </w:rPr>
        <w:t xml:space="preserve"> </w:t>
      </w:r>
      <w:r w:rsidRPr="001C39CD">
        <w:rPr>
          <w:rFonts w:ascii="Cambria Math" w:hAnsi="Cambria Math" w:cs="Cambria Math"/>
          <w:szCs w:val="24"/>
          <w:lang w:val="en-US"/>
        </w:rPr>
        <w:t>⊕</w:t>
      </w:r>
      <w:r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1C39CD">
        <w:rPr>
          <w:szCs w:val="24"/>
          <w:vertAlign w:val="subscript"/>
          <w:lang w:val="en-US"/>
        </w:rPr>
        <w:t>2</w:t>
      </w:r>
      <w:r w:rsidRPr="001C39CD">
        <w:rPr>
          <w:szCs w:val="24"/>
          <w:lang w:val="en-US"/>
        </w:rPr>
        <w:t xml:space="preserve"> </w:t>
      </w:r>
      <w:r w:rsidRPr="001C39CD">
        <w:rPr>
          <w:rFonts w:ascii="Cambria Math" w:hAnsi="Cambria Math" w:cs="Cambria Math"/>
          <w:szCs w:val="24"/>
          <w:lang w:val="en-US"/>
        </w:rPr>
        <w:t>⊕</w:t>
      </w:r>
      <w:r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1C39CD">
        <w:rPr>
          <w:szCs w:val="24"/>
          <w:vertAlign w:val="subscript"/>
          <w:lang w:val="en-US"/>
        </w:rPr>
        <w:t>4</w:t>
      </w:r>
      <w:r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5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7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9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11</w:t>
      </w:r>
      <w:r w:rsidR="00F041D6" w:rsidRPr="001C39CD">
        <w:rPr>
          <w:szCs w:val="24"/>
          <w:lang w:val="en-US"/>
        </w:rPr>
        <w:t xml:space="preserve"> </w:t>
      </w:r>
      <w:r w:rsidRPr="001C39CD">
        <w:rPr>
          <w:szCs w:val="24"/>
          <w:lang w:val="en-US"/>
        </w:rPr>
        <w:t>=</w:t>
      </w:r>
      <w:r w:rsidR="00BC2679">
        <w:rPr>
          <w:szCs w:val="24"/>
          <w:lang w:val="en-US"/>
        </w:rPr>
        <w:t xml:space="preserve"> 0</w:t>
      </w:r>
      <w:r w:rsidRPr="001C39CD">
        <w:rPr>
          <w:szCs w:val="24"/>
          <w:lang w:val="en-US"/>
        </w:rPr>
        <w:t xml:space="preserve"> </w:t>
      </w:r>
      <w:r w:rsidRPr="001C39CD">
        <w:rPr>
          <w:rFonts w:ascii="Cambria Math" w:hAnsi="Cambria Math" w:cs="Cambria Math"/>
          <w:szCs w:val="24"/>
          <w:lang w:val="en-US"/>
        </w:rPr>
        <w:t>⊕</w:t>
      </w:r>
      <w:r w:rsidRPr="001C39CD">
        <w:rPr>
          <w:szCs w:val="24"/>
          <w:lang w:val="en-US"/>
        </w:rPr>
        <w:t xml:space="preserve"> 1 </w:t>
      </w:r>
      <w:r w:rsidRPr="001C39CD">
        <w:rPr>
          <w:rFonts w:ascii="Cambria Math" w:hAnsi="Cambria Math" w:cs="Cambria Math"/>
          <w:szCs w:val="24"/>
          <w:lang w:val="en-US"/>
        </w:rPr>
        <w:t>⊕</w:t>
      </w:r>
      <w:r w:rsidRPr="001C39CD">
        <w:rPr>
          <w:szCs w:val="24"/>
          <w:lang w:val="en-US"/>
        </w:rPr>
        <w:t xml:space="preserve"> 0 </w:t>
      </w:r>
      <w:r w:rsidRPr="001C39CD">
        <w:rPr>
          <w:rFonts w:ascii="Cambria Math" w:hAnsi="Cambria Math" w:cs="Cambria Math"/>
          <w:szCs w:val="24"/>
          <w:lang w:val="en-US"/>
        </w:rPr>
        <w:t>⊕</w:t>
      </w:r>
      <w:r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1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BC2679" w:rsidRPr="001C39CD">
        <w:rPr>
          <w:szCs w:val="24"/>
          <w:lang w:val="en-US"/>
        </w:rPr>
        <w:t xml:space="preserve"> </w:t>
      </w:r>
      <w:r w:rsidRPr="001C39CD">
        <w:rPr>
          <w:szCs w:val="24"/>
          <w:lang w:val="en-US"/>
        </w:rPr>
        <w:t>= 0</w:t>
      </w:r>
    </w:p>
    <w:p w14:paraId="1EF171B8" w14:textId="559D3241" w:rsidR="00F22447" w:rsidRPr="00C1203A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6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7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0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="00F041D6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BC2679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0</w:t>
      </w:r>
    </w:p>
    <w:p w14:paraId="2FA46D9F" w14:textId="758990AB" w:rsidR="00F22447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4</w:t>
      </w:r>
      <w:r w:rsidR="001C39CD">
        <w:rPr>
          <w:szCs w:val="24"/>
          <w:vertAlign w:val="subscript"/>
          <w:lang w:val="en-US"/>
        </w:rPr>
        <w:t xml:space="preserve">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8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9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10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041DBD">
        <w:rPr>
          <w:szCs w:val="24"/>
          <w:lang w:val="en-US"/>
        </w:rPr>
        <w:t xml:space="preserve"> 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6EED5E97" w14:textId="4B392E70" w:rsidR="00DE289E" w:rsidRDefault="00DE289E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DE289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="002F5A7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5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6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7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8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9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10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 xml:space="preserve">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520E3511" w14:textId="4A48DCF1" w:rsidR="00F22447" w:rsidRPr="00C31C33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C31C33">
        <w:rPr>
          <w:szCs w:val="24"/>
        </w:rPr>
        <w:t xml:space="preserve"> = (</w:t>
      </w:r>
      <w:r>
        <w:rPr>
          <w:szCs w:val="24"/>
          <w:lang w:val="en-US"/>
        </w:rPr>
        <w:t>s</w:t>
      </w:r>
      <w:r w:rsidRPr="00C31C33">
        <w:rPr>
          <w:szCs w:val="24"/>
          <w:vertAlign w:val="subscript"/>
        </w:rPr>
        <w:t>1</w:t>
      </w:r>
      <w:r w:rsidRPr="00C31C33">
        <w:rPr>
          <w:szCs w:val="24"/>
        </w:rPr>
        <w:t>,</w:t>
      </w:r>
      <w:r w:rsidRPr="00C31C33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C31C33">
        <w:rPr>
          <w:szCs w:val="24"/>
          <w:vertAlign w:val="subscript"/>
        </w:rPr>
        <w:t>2</w:t>
      </w:r>
      <w:r w:rsidRPr="00C31C33">
        <w:rPr>
          <w:szCs w:val="24"/>
        </w:rPr>
        <w:t>,</w:t>
      </w:r>
      <w:r w:rsidR="00DE289E" w:rsidRPr="00C31C33">
        <w:rPr>
          <w:szCs w:val="24"/>
        </w:rPr>
        <w:t xml:space="preserve"> </w:t>
      </w:r>
      <w:r w:rsidR="00DE289E">
        <w:rPr>
          <w:szCs w:val="24"/>
          <w:lang w:val="en-US"/>
        </w:rPr>
        <w:t>s</w:t>
      </w:r>
      <w:r w:rsidR="00DE289E" w:rsidRPr="00C31C33">
        <w:rPr>
          <w:szCs w:val="24"/>
          <w:vertAlign w:val="subscript"/>
        </w:rPr>
        <w:t>3</w:t>
      </w:r>
      <w:r w:rsidR="00DE289E" w:rsidRPr="00C31C33">
        <w:rPr>
          <w:szCs w:val="24"/>
        </w:rPr>
        <w:t xml:space="preserve">, </w:t>
      </w:r>
      <w:r w:rsidR="00DE289E">
        <w:rPr>
          <w:szCs w:val="24"/>
          <w:lang w:val="en-US"/>
        </w:rPr>
        <w:t>s</w:t>
      </w:r>
      <w:r w:rsidR="00DE289E" w:rsidRPr="00C31C33">
        <w:rPr>
          <w:szCs w:val="24"/>
          <w:vertAlign w:val="subscript"/>
        </w:rPr>
        <w:t>4</w:t>
      </w:r>
      <w:r w:rsidRPr="00C31C33">
        <w:rPr>
          <w:szCs w:val="24"/>
        </w:rPr>
        <w:t xml:space="preserve">) = (0, 0, </w:t>
      </w:r>
      <w:r w:rsidR="00041DBD" w:rsidRPr="00C31C33">
        <w:rPr>
          <w:szCs w:val="24"/>
        </w:rPr>
        <w:t>0, 0</w:t>
      </w:r>
      <w:r w:rsidRPr="00C31C33">
        <w:rPr>
          <w:szCs w:val="24"/>
        </w:rPr>
        <w:t>)</w:t>
      </w:r>
    </w:p>
    <w:p w14:paraId="0616B1E2" w14:textId="32EB1964" w:rsidR="00F22447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 ясно, что ошиб</w:t>
      </w:r>
      <w:r w:rsidR="00C31C33">
        <w:rPr>
          <w:szCs w:val="24"/>
        </w:rPr>
        <w:t>ок в сообщении нет.</w:t>
      </w:r>
    </w:p>
    <w:p w14:paraId="2FB2E360" w14:textId="66B85B4B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C31C33" w:rsidRPr="00DE289E">
        <w:rPr>
          <w:szCs w:val="24"/>
        </w:rPr>
        <w:t>011000101000001</w:t>
      </w:r>
    </w:p>
    <w:p w14:paraId="3C8C14C8" w14:textId="4AD3F246" w:rsidR="005A2735" w:rsidRDefault="005A2735" w:rsidP="00FA682C">
      <w:pPr>
        <w:ind w:left="709" w:firstLine="0"/>
        <w:rPr>
          <w:szCs w:val="24"/>
        </w:rPr>
      </w:pPr>
    </w:p>
    <w:p w14:paraId="400255B9" w14:textId="59D0F0A7" w:rsidR="007232C9" w:rsidRPr="00B17F4C" w:rsidRDefault="00B17F4C" w:rsidP="007232C9">
      <w:pPr>
        <w:pStyle w:val="af"/>
      </w:pPr>
      <w:r>
        <w:t>Расчет кода Хэмминга</w:t>
      </w:r>
    </w:p>
    <w:p w14:paraId="326B98E5" w14:textId="4DB3E6BB" w:rsidR="00497008" w:rsidRDefault="00B17F4C" w:rsidP="00B17F4C">
      <w:pPr>
        <w:jc w:val="both"/>
        <w:rPr>
          <w:szCs w:val="24"/>
        </w:rPr>
      </w:pPr>
      <w:r>
        <w:rPr>
          <w:szCs w:val="24"/>
        </w:rPr>
        <w:t>Вычисл</w:t>
      </w:r>
      <w:r w:rsidR="0005118C">
        <w:rPr>
          <w:szCs w:val="24"/>
        </w:rPr>
        <w:t>ение</w:t>
      </w:r>
      <w:r>
        <w:rPr>
          <w:szCs w:val="24"/>
        </w:rPr>
        <w:t xml:space="preserve"> </w:t>
      </w:r>
      <w:r w:rsidRPr="00B17F4C">
        <w:rPr>
          <w:szCs w:val="24"/>
        </w:rPr>
        <w:t>минимально</w:t>
      </w:r>
      <w:r w:rsidR="0005118C">
        <w:rPr>
          <w:szCs w:val="24"/>
        </w:rPr>
        <w:t>го</w:t>
      </w:r>
      <w:r w:rsidRPr="00B17F4C">
        <w:rPr>
          <w:szCs w:val="24"/>
        </w:rPr>
        <w:t xml:space="preserve"> числ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проверочных разрядов и коэффициент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избыточности</w:t>
      </w:r>
      <w:r w:rsidR="0005118C">
        <w:rPr>
          <w:szCs w:val="24"/>
        </w:rPr>
        <w:t xml:space="preserve"> для </w:t>
      </w:r>
      <w:r w:rsidR="0005118C" w:rsidRPr="00124B83">
        <w:rPr>
          <w:i/>
          <w:iCs/>
          <w:szCs w:val="24"/>
          <w:lang w:val="en-US"/>
        </w:rPr>
        <w:t>i</w:t>
      </w:r>
      <w:r w:rsidR="0005118C" w:rsidRPr="0005118C">
        <w:rPr>
          <w:szCs w:val="24"/>
        </w:rPr>
        <w:t xml:space="preserve"> = (11 + 14 + 52 + 89 + 20) * 4 = 744 </w:t>
      </w:r>
      <w:r w:rsidR="003D1D80">
        <w:rPr>
          <w:szCs w:val="24"/>
        </w:rPr>
        <w:t>информационных разрядов:</w:t>
      </w:r>
    </w:p>
    <w:p w14:paraId="38B713B5" w14:textId="7E156BD4" w:rsidR="00EA390D" w:rsidRDefault="00D251E0" w:rsidP="00D251E0">
      <w:pPr>
        <w:pStyle w:val="ad"/>
        <w:numPr>
          <w:ilvl w:val="0"/>
          <w:numId w:val="11"/>
        </w:numPr>
        <w:ind w:left="1066" w:hanging="357"/>
        <w:jc w:val="both"/>
        <w:rPr>
          <w:szCs w:val="24"/>
        </w:rPr>
      </w:pPr>
      <w:r>
        <w:rPr>
          <w:szCs w:val="24"/>
        </w:rPr>
        <w:t>Минимальное число проверочных разрядов</w:t>
      </w:r>
      <w:r w:rsidR="00EA390D" w:rsidRPr="00EA390D">
        <w:rPr>
          <w:szCs w:val="24"/>
        </w:rPr>
        <w:t xml:space="preserve"> </w:t>
      </w:r>
      <w:r w:rsidR="00EA390D" w:rsidRPr="00124B83">
        <w:rPr>
          <w:i/>
          <w:iCs/>
          <w:szCs w:val="24"/>
          <w:lang w:val="en-US"/>
        </w:rPr>
        <w:t>r</w:t>
      </w:r>
      <w:r>
        <w:rPr>
          <w:szCs w:val="24"/>
        </w:rPr>
        <w:t xml:space="preserve">: </w:t>
      </w:r>
    </w:p>
    <w:p w14:paraId="09A77DF6" w14:textId="1188EBEA" w:rsidR="003D1D80" w:rsidRDefault="00D251E0" w:rsidP="00EA390D">
      <w:pPr>
        <w:ind w:left="709" w:firstLine="0"/>
        <w:jc w:val="both"/>
        <w:rPr>
          <w:szCs w:val="24"/>
          <w:lang w:val="en-US"/>
        </w:rPr>
      </w:pPr>
      <w:r w:rsidRPr="00EA390D">
        <w:rPr>
          <w:szCs w:val="24"/>
        </w:rPr>
        <w:t>2</w:t>
      </w:r>
      <w:r w:rsidRPr="00EA390D">
        <w:rPr>
          <w:szCs w:val="24"/>
          <w:vertAlign w:val="superscript"/>
          <w:lang w:val="en-US"/>
        </w:rPr>
        <w:t>r</w:t>
      </w:r>
      <w:r w:rsidRPr="00EA390D">
        <w:rPr>
          <w:szCs w:val="24"/>
        </w:rPr>
        <w:t xml:space="preserve"> ≥ </w:t>
      </w:r>
      <w:r w:rsidRPr="00EA390D">
        <w:rPr>
          <w:szCs w:val="24"/>
          <w:lang w:val="en-US"/>
        </w:rPr>
        <w:t>r</w:t>
      </w:r>
      <w:r w:rsidRPr="00EA390D">
        <w:rPr>
          <w:szCs w:val="24"/>
        </w:rPr>
        <w:t xml:space="preserve"> + </w:t>
      </w:r>
      <w:r w:rsidRPr="00EA390D">
        <w:rPr>
          <w:szCs w:val="24"/>
          <w:lang w:val="en-US"/>
        </w:rPr>
        <w:t>i</w:t>
      </w:r>
      <w:r w:rsidRPr="00EA390D">
        <w:rPr>
          <w:szCs w:val="24"/>
        </w:rPr>
        <w:t xml:space="preserve"> + 1</w:t>
      </w:r>
      <w:r w:rsidR="00EA390D">
        <w:rPr>
          <w:szCs w:val="24"/>
          <w:lang w:val="en-US"/>
        </w:rPr>
        <w:t xml:space="preserve"> → </w:t>
      </w:r>
      <w:r w:rsidR="00327ABE" w:rsidRPr="00EA390D">
        <w:rPr>
          <w:szCs w:val="24"/>
        </w:rPr>
        <w:t>2</w:t>
      </w:r>
      <w:r w:rsidR="00327ABE" w:rsidRPr="00EA390D">
        <w:rPr>
          <w:szCs w:val="24"/>
          <w:vertAlign w:val="superscript"/>
          <w:lang w:val="en-US"/>
        </w:rPr>
        <w:t>r</w:t>
      </w:r>
      <w:r w:rsidR="00327ABE" w:rsidRPr="00EA390D">
        <w:rPr>
          <w:szCs w:val="24"/>
        </w:rPr>
        <w:t xml:space="preserve"> ≥ </w:t>
      </w:r>
      <w:r w:rsidR="00327ABE" w:rsidRPr="00EA390D">
        <w:rPr>
          <w:szCs w:val="24"/>
          <w:lang w:val="en-US"/>
        </w:rPr>
        <w:t>r</w:t>
      </w:r>
      <w:r w:rsidR="00327ABE" w:rsidRPr="00EA390D">
        <w:rPr>
          <w:szCs w:val="24"/>
        </w:rPr>
        <w:t xml:space="preserve"> + </w:t>
      </w:r>
      <w:r w:rsidR="00327ABE">
        <w:rPr>
          <w:szCs w:val="24"/>
          <w:lang w:val="en-US"/>
        </w:rPr>
        <w:t xml:space="preserve">745 </w:t>
      </w:r>
      <w:r w:rsidR="00327ABE">
        <w:rPr>
          <w:szCs w:val="24"/>
          <w:lang w:val="en-US"/>
        </w:rPr>
        <w:t>→</w:t>
      </w:r>
      <w:r w:rsidR="00327ABE">
        <w:rPr>
          <w:szCs w:val="24"/>
          <w:lang w:val="en-US"/>
        </w:rPr>
        <w:t xml:space="preserve"> r</w:t>
      </w:r>
      <w:r w:rsidR="00327ABE">
        <w:rPr>
          <w:szCs w:val="24"/>
          <w:vertAlign w:val="subscript"/>
          <w:lang w:val="en-US"/>
        </w:rPr>
        <w:t>min</w:t>
      </w:r>
      <w:r w:rsidR="00327ABE">
        <w:rPr>
          <w:szCs w:val="24"/>
          <w:lang w:val="en-US"/>
        </w:rPr>
        <w:t xml:space="preserve"> = </w:t>
      </w:r>
      <w:r w:rsidR="00BD26C9">
        <w:rPr>
          <w:szCs w:val="24"/>
          <w:lang w:val="en-US"/>
        </w:rPr>
        <w:t>10</w:t>
      </w:r>
    </w:p>
    <w:p w14:paraId="4CCF20DC" w14:textId="32757C04" w:rsidR="00BD26C9" w:rsidRDefault="00BD26C9" w:rsidP="00BD26C9">
      <w:pPr>
        <w:pStyle w:val="ad"/>
        <w:numPr>
          <w:ilvl w:val="0"/>
          <w:numId w:val="11"/>
        </w:numPr>
        <w:ind w:left="1066" w:hanging="357"/>
        <w:jc w:val="both"/>
        <w:rPr>
          <w:szCs w:val="24"/>
          <w:lang w:val="en-US"/>
        </w:rPr>
      </w:pPr>
      <w:r>
        <w:rPr>
          <w:szCs w:val="24"/>
        </w:rPr>
        <w:t xml:space="preserve">Коэффициент избыточности </w:t>
      </w:r>
      <w:r w:rsidRPr="00124B83">
        <w:rPr>
          <w:i/>
          <w:iCs/>
          <w:szCs w:val="24"/>
          <w:lang w:val="en-US"/>
        </w:rPr>
        <w:t>k</w:t>
      </w:r>
      <w:r>
        <w:rPr>
          <w:szCs w:val="24"/>
          <w:lang w:val="en-US"/>
        </w:rPr>
        <w:t>:</w:t>
      </w:r>
    </w:p>
    <w:p w14:paraId="60237374" w14:textId="23414576" w:rsidR="00BD26C9" w:rsidRPr="00124B83" w:rsidRDefault="00BD26C9" w:rsidP="00BD26C9">
      <w:pPr>
        <w:ind w:left="709" w:firstLine="0"/>
        <w:jc w:val="both"/>
        <w:rPr>
          <w:szCs w:val="24"/>
          <w:lang w:val="en-US"/>
        </w:rPr>
      </w:pPr>
      <w:r w:rsidRPr="00124B83">
        <w:rPr>
          <w:szCs w:val="24"/>
          <w:lang w:val="en-US"/>
        </w:rPr>
        <w:t xml:space="preserve">k = r / </w:t>
      </w:r>
      <w:r w:rsidR="00EE373D" w:rsidRPr="00124B83">
        <w:rPr>
          <w:szCs w:val="24"/>
          <w:lang w:val="en-US"/>
        </w:rPr>
        <w:t xml:space="preserve">(i + r) = 10 / 754 ≈ </w:t>
      </w:r>
      <w:r w:rsidR="00EE373D" w:rsidRPr="00124B83">
        <w:rPr>
          <w:szCs w:val="24"/>
          <w:lang w:val="en-US"/>
        </w:rPr>
        <w:t>0.013</w:t>
      </w:r>
      <w:r w:rsidR="00EE373D" w:rsidRPr="00124B83">
        <w:rPr>
          <w:szCs w:val="24"/>
          <w:lang w:val="en-US"/>
        </w:rPr>
        <w:t>3</w:t>
      </w:r>
    </w:p>
    <w:p w14:paraId="3A61C002" w14:textId="11BEE9E0" w:rsidR="00A42F34" w:rsidRPr="00234E58" w:rsidRDefault="00A42F34" w:rsidP="00FA682C">
      <w:pPr>
        <w:ind w:left="709" w:firstLine="0"/>
        <w:rPr>
          <w:szCs w:val="24"/>
        </w:rPr>
      </w:pPr>
      <w:r w:rsidRPr="00234E58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6AFDB953" w14:textId="468B18A4" w:rsidR="00E56D25" w:rsidRDefault="00966621" w:rsidP="00E56D25">
      <w:pPr>
        <w:jc w:val="both"/>
        <w:rPr>
          <w:szCs w:val="24"/>
        </w:rPr>
      </w:pPr>
      <w:r>
        <w:rPr>
          <w:szCs w:val="24"/>
        </w:rPr>
        <w:t>Д</w:t>
      </w:r>
      <w:r w:rsidR="00CE00D4">
        <w:rPr>
          <w:szCs w:val="24"/>
        </w:rPr>
        <w:t>ля выполнения дополнительного задания №1</w:t>
      </w:r>
      <w:r>
        <w:rPr>
          <w:szCs w:val="24"/>
        </w:rPr>
        <w:t xml:space="preserve"> была написана программа </w:t>
      </w:r>
      <w:r w:rsidRPr="00966621">
        <w:rPr>
          <w:szCs w:val="24"/>
        </w:rPr>
        <w:t xml:space="preserve">на языке программирования </w:t>
      </w:r>
      <w:r w:rsidR="00757ADA">
        <w:rPr>
          <w:szCs w:val="24"/>
          <w:lang w:val="en-US"/>
        </w:rPr>
        <w:t>Python</w:t>
      </w:r>
      <w:r w:rsidRPr="00966621">
        <w:rPr>
          <w:szCs w:val="24"/>
        </w:rPr>
        <w:t>,</w:t>
      </w:r>
      <w:r>
        <w:rPr>
          <w:szCs w:val="24"/>
        </w:rPr>
        <w:t xml:space="preserve"> </w:t>
      </w:r>
      <w:r w:rsidRPr="00966621">
        <w:rPr>
          <w:szCs w:val="24"/>
        </w:rPr>
        <w:t>которая на вход получает набор цифр «0» и «1», записанных подряд, анализирует это сообщение на основе кода Хэмминга, а затем выдает правильное сообщение (только информационные биты) и указывает бит с ошибкой при его наличии.</w:t>
      </w:r>
      <w:r w:rsidR="00E56D25">
        <w:rPr>
          <w:szCs w:val="24"/>
        </w:rPr>
        <w:t xml:space="preserve"> Пример работы</w:t>
      </w:r>
      <w:r w:rsidR="00757ADA">
        <w:rPr>
          <w:szCs w:val="24"/>
        </w:rPr>
        <w:t xml:space="preserve"> программы</w:t>
      </w:r>
      <w:r w:rsidR="00E56D25">
        <w:rPr>
          <w:szCs w:val="24"/>
        </w:rPr>
        <w:t xml:space="preserve"> представлен ниже (</w:t>
      </w:r>
      <w:r w:rsidR="00A930EC">
        <w:rPr>
          <w:szCs w:val="24"/>
        </w:rPr>
        <w:fldChar w:fldCharType="begin"/>
      </w:r>
      <w:r w:rsidR="00A930EC">
        <w:rPr>
          <w:szCs w:val="24"/>
        </w:rPr>
        <w:instrText xml:space="preserve"> REF _Ref179488638 \h </w:instrText>
      </w:r>
      <w:r w:rsidR="00A930EC">
        <w:rPr>
          <w:szCs w:val="24"/>
        </w:rPr>
      </w:r>
      <w:r w:rsidR="00A930EC">
        <w:rPr>
          <w:szCs w:val="24"/>
        </w:rPr>
        <w:fldChar w:fldCharType="separate"/>
      </w:r>
      <w:r w:rsidR="00A930EC">
        <w:t xml:space="preserve">рис. </w:t>
      </w:r>
      <w:r w:rsidR="00A930EC">
        <w:rPr>
          <w:noProof/>
        </w:rPr>
        <w:t>4</w:t>
      </w:r>
      <w:r w:rsidR="00A930EC">
        <w:rPr>
          <w:szCs w:val="24"/>
        </w:rPr>
        <w:fldChar w:fldCharType="end"/>
      </w:r>
      <w:r w:rsidR="00E56D25">
        <w:rPr>
          <w:szCs w:val="24"/>
        </w:rPr>
        <w:t>).</w:t>
      </w:r>
    </w:p>
    <w:p w14:paraId="53BA45B1" w14:textId="77777777" w:rsidR="00A930EC" w:rsidRPr="00A930EC" w:rsidRDefault="00A930EC" w:rsidP="001308DD">
      <w:pPr>
        <w:ind w:firstLine="0"/>
        <w:jc w:val="both"/>
        <w:rPr>
          <w:color w:val="1155CC"/>
          <w:szCs w:val="24"/>
          <w:u w:val="single"/>
        </w:rPr>
      </w:pPr>
    </w:p>
    <w:p w14:paraId="4C8F2F02" w14:textId="77777777" w:rsidR="00A930EC" w:rsidRDefault="00A930EC" w:rsidP="00A930EC">
      <w:pPr>
        <w:keepNext/>
        <w:ind w:firstLine="0"/>
        <w:jc w:val="center"/>
      </w:pPr>
      <w:r w:rsidRPr="00A930EC">
        <w:rPr>
          <w:szCs w:val="24"/>
        </w:rPr>
        <w:drawing>
          <wp:inline distT="0" distB="0" distL="0" distR="0" wp14:anchorId="77DDBF6F" wp14:editId="1105FAAA">
            <wp:extent cx="2591162" cy="60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B6F" w14:textId="62F9550A" w:rsidR="00E56D25" w:rsidRPr="00A930EC" w:rsidRDefault="00A930EC" w:rsidP="00A930EC">
      <w:pPr>
        <w:pStyle w:val="ae"/>
        <w:ind w:firstLine="0"/>
        <w:rPr>
          <w:szCs w:val="24"/>
        </w:rPr>
      </w:pPr>
      <w:bookmarkStart w:id="6" w:name="_Ref17948863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6"/>
      <w:r w:rsidRPr="001308DD">
        <w:t xml:space="preserve">. </w:t>
      </w:r>
      <w:r>
        <w:t>Пример работы программы</w:t>
      </w:r>
    </w:p>
    <w:p w14:paraId="03751E6C" w14:textId="77777777" w:rsidR="001308DD" w:rsidRDefault="001308DD" w:rsidP="001308DD">
      <w:pPr>
        <w:jc w:val="both"/>
        <w:rPr>
          <w:szCs w:val="24"/>
        </w:rPr>
      </w:pPr>
      <w:r>
        <w:rPr>
          <w:szCs w:val="24"/>
        </w:rPr>
        <w:t>Исходный код программы:</w:t>
      </w:r>
    </w:p>
    <w:p w14:paraId="3F1CC903" w14:textId="71ABBB4C" w:rsidR="001308DD" w:rsidRPr="00A930EC" w:rsidRDefault="001308DD" w:rsidP="001308DD">
      <w:pPr>
        <w:pStyle w:val="ad"/>
        <w:numPr>
          <w:ilvl w:val="0"/>
          <w:numId w:val="12"/>
        </w:numPr>
        <w:jc w:val="both"/>
        <w:rPr>
          <w:color w:val="1155CC"/>
          <w:szCs w:val="24"/>
          <w:u w:val="single"/>
        </w:rPr>
      </w:pPr>
      <w:hyperlink r:id="rId13" w:history="1">
        <w:r w:rsidR="0093706A">
          <w:rPr>
            <w:rStyle w:val="ac"/>
            <w:color w:val="1155CC"/>
            <w:szCs w:val="24"/>
          </w:rPr>
          <w:t>https://github.com/s4dnex/itmo-labs/blob/main/informatics/lab3/src/lab3.py</w:t>
        </w:r>
      </w:hyperlink>
    </w:p>
    <w:p w14:paraId="0EE9A156" w14:textId="77777777" w:rsidR="000341EB" w:rsidRPr="001308DD" w:rsidRDefault="000341EB" w:rsidP="004C1807">
      <w:pPr>
        <w:jc w:val="both"/>
        <w:rPr>
          <w:szCs w:val="24"/>
        </w:rPr>
      </w:pPr>
    </w:p>
    <w:p w14:paraId="425D9049" w14:textId="77777777" w:rsidR="00E4365A" w:rsidRDefault="00E4365A" w:rsidP="00076C90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7" w:name="_Toc178339614"/>
      <w:r>
        <w:lastRenderedPageBreak/>
        <w:t>Заключение</w:t>
      </w:r>
      <w:bookmarkEnd w:id="7"/>
    </w:p>
    <w:p w14:paraId="279DEA33" w14:textId="4158B5A9" w:rsidR="00E42578" w:rsidRDefault="00E42578" w:rsidP="008F72B9">
      <w:pPr>
        <w:jc w:val="both"/>
        <w:rPr>
          <w:szCs w:val="24"/>
        </w:rPr>
      </w:pPr>
      <w:r w:rsidRPr="00E42578">
        <w:rPr>
          <w:szCs w:val="24"/>
        </w:rPr>
        <w:t xml:space="preserve">В ходе выполнения лабораторной работы </w:t>
      </w:r>
      <w:r>
        <w:rPr>
          <w:szCs w:val="24"/>
        </w:rPr>
        <w:t>был изучен</w:t>
      </w:r>
      <w:r w:rsidR="009D45EB">
        <w:rPr>
          <w:szCs w:val="24"/>
        </w:rPr>
        <w:t xml:space="preserve"> принцип работы</w:t>
      </w:r>
      <w:r>
        <w:rPr>
          <w:szCs w:val="24"/>
        </w:rPr>
        <w:t xml:space="preserve"> </w:t>
      </w:r>
      <w:r w:rsidRPr="00E42578">
        <w:rPr>
          <w:szCs w:val="24"/>
        </w:rPr>
        <w:t>код</w:t>
      </w:r>
      <w:r w:rsidR="009D45EB">
        <w:rPr>
          <w:szCs w:val="24"/>
        </w:rPr>
        <w:t>а</w:t>
      </w:r>
      <w:r w:rsidRPr="00E42578">
        <w:rPr>
          <w:szCs w:val="24"/>
        </w:rPr>
        <w:t xml:space="preserve"> Хэмминга</w:t>
      </w:r>
      <w:r w:rsidR="00DF54D5">
        <w:rPr>
          <w:szCs w:val="24"/>
        </w:rPr>
        <w:t>.</w:t>
      </w:r>
      <w:r w:rsidR="009D45EB">
        <w:rPr>
          <w:szCs w:val="24"/>
        </w:rPr>
        <w:t xml:space="preserve"> Был написан собственный декодировщик, который исправляет </w:t>
      </w:r>
      <w:r w:rsidRPr="00E42578">
        <w:rPr>
          <w:szCs w:val="24"/>
        </w:rPr>
        <w:t>поврежденные в процессе передачи</w:t>
      </w:r>
      <w:r w:rsidR="00DF54D5">
        <w:rPr>
          <w:szCs w:val="24"/>
        </w:rPr>
        <w:t xml:space="preserve"> бинарные</w:t>
      </w:r>
      <w:r w:rsidRPr="00E42578">
        <w:rPr>
          <w:szCs w:val="24"/>
        </w:rPr>
        <w:t xml:space="preserve"> сообщения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8" w:name="_Toc178339615"/>
      <w:r>
        <w:lastRenderedPageBreak/>
        <w:t>Список литературы</w:t>
      </w:r>
      <w:bookmarkEnd w:id="8"/>
    </w:p>
    <w:p w14:paraId="55A469C5" w14:textId="7D8AF6A7" w:rsidR="004647DF" w:rsidRDefault="00025C67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Python</w:t>
      </w:r>
      <w:r w:rsidR="00162128" w:rsidRPr="00162128">
        <w:rPr>
          <w:szCs w:val="24"/>
        </w:rPr>
        <w:t xml:space="preserve"> </w:t>
      </w:r>
      <w:r w:rsidR="00162128"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 w:rsidR="00162128"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Python</w:t>
      </w:r>
      <w:r w:rsidRPr="00025C67">
        <w:rPr>
          <w:szCs w:val="24"/>
        </w:rPr>
        <w:t>.</w:t>
      </w:r>
      <w:r w:rsidR="00162128">
        <w:rPr>
          <w:szCs w:val="24"/>
        </w:rPr>
        <w:t xml:space="preserve"> Версия </w:t>
      </w:r>
      <w:r w:rsidRPr="00025C67">
        <w:rPr>
          <w:szCs w:val="24"/>
        </w:rPr>
        <w:t>3.10</w:t>
      </w:r>
      <w:r w:rsidR="00162128">
        <w:rPr>
          <w:szCs w:val="24"/>
        </w:rPr>
        <w:t>. [Электронный ресурс]</w:t>
      </w:r>
      <w:r w:rsidR="001762B4">
        <w:rPr>
          <w:szCs w:val="24"/>
        </w:rPr>
        <w:t xml:space="preserve"> – Режим доступа: </w:t>
      </w:r>
      <w:hyperlink r:id="rId14" w:history="1">
        <w:r w:rsidRPr="00025C67">
          <w:rPr>
            <w:rStyle w:val="ac"/>
            <w:szCs w:val="24"/>
          </w:rPr>
          <w:t>https://docs.python.org/3.10/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5" w:history="1">
        <w:r w:rsidR="00A36688" w:rsidRPr="0097739B">
          <w:rPr>
            <w:rStyle w:val="ac"/>
            <w:szCs w:val="24"/>
          </w:rPr>
          <w:t>https://picloud.pw/me</w:t>
        </w:r>
        <w:r w:rsidR="00A36688" w:rsidRPr="0097739B">
          <w:rPr>
            <w:rStyle w:val="ac"/>
            <w:szCs w:val="24"/>
          </w:rPr>
          <w:t>d</w:t>
        </w:r>
        <w:r w:rsidR="00A36688" w:rsidRPr="0097739B">
          <w:rPr>
            <w:rStyle w:val="ac"/>
            <w:szCs w:val="24"/>
          </w:rPr>
          <w:t>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6"/>
      <w:footerReference w:type="first" r:id="rId17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8886" w14:textId="77777777" w:rsidR="00842FAB" w:rsidRDefault="00842FAB">
      <w:r>
        <w:separator/>
      </w:r>
    </w:p>
  </w:endnote>
  <w:endnote w:type="continuationSeparator" w:id="0">
    <w:p w14:paraId="4B1AEE78" w14:textId="77777777" w:rsidR="00842FAB" w:rsidRDefault="0084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1C77E55-AAE6-49C3-9E06-955C0732F9CA}"/>
    <w:embedItalic r:id="rId2" w:fontKey="{72E0E313-EA8A-4A3C-93A8-799236BF97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9864638-8628-4B41-9F6C-61201672F62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040BA88-CCC6-4B10-8F86-78738A558E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567892C-A0BD-4995-9292-6E1608E697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B601" w14:textId="77777777" w:rsidR="00842FAB" w:rsidRDefault="00842FAB">
      <w:r>
        <w:separator/>
      </w:r>
    </w:p>
  </w:footnote>
  <w:footnote w:type="continuationSeparator" w:id="0">
    <w:p w14:paraId="42C6F0A5" w14:textId="77777777" w:rsidR="00842FAB" w:rsidRDefault="0084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22B7D"/>
    <w:rsid w:val="00025C67"/>
    <w:rsid w:val="000341EB"/>
    <w:rsid w:val="00041DBD"/>
    <w:rsid w:val="000507F1"/>
    <w:rsid w:val="00050A28"/>
    <w:rsid w:val="0005118C"/>
    <w:rsid w:val="00061511"/>
    <w:rsid w:val="00067C18"/>
    <w:rsid w:val="00076C90"/>
    <w:rsid w:val="00081434"/>
    <w:rsid w:val="00085EB9"/>
    <w:rsid w:val="0009585E"/>
    <w:rsid w:val="000A1370"/>
    <w:rsid w:val="000C0959"/>
    <w:rsid w:val="000E6265"/>
    <w:rsid w:val="000F59CF"/>
    <w:rsid w:val="00124B83"/>
    <w:rsid w:val="001308DD"/>
    <w:rsid w:val="00131549"/>
    <w:rsid w:val="00131EF3"/>
    <w:rsid w:val="00162128"/>
    <w:rsid w:val="001762B4"/>
    <w:rsid w:val="001B4E08"/>
    <w:rsid w:val="001C39CD"/>
    <w:rsid w:val="001C5309"/>
    <w:rsid w:val="00201867"/>
    <w:rsid w:val="00214E57"/>
    <w:rsid w:val="00220348"/>
    <w:rsid w:val="00222FA8"/>
    <w:rsid w:val="00234E58"/>
    <w:rsid w:val="00255F5B"/>
    <w:rsid w:val="00284BF4"/>
    <w:rsid w:val="002E2739"/>
    <w:rsid w:val="002E37D1"/>
    <w:rsid w:val="002F30EF"/>
    <w:rsid w:val="002F5A7E"/>
    <w:rsid w:val="00303D2D"/>
    <w:rsid w:val="003065AA"/>
    <w:rsid w:val="00324928"/>
    <w:rsid w:val="00327ABE"/>
    <w:rsid w:val="00385A8F"/>
    <w:rsid w:val="003A50B2"/>
    <w:rsid w:val="003D1D80"/>
    <w:rsid w:val="003E2043"/>
    <w:rsid w:val="003E2CC1"/>
    <w:rsid w:val="003F54BC"/>
    <w:rsid w:val="00401938"/>
    <w:rsid w:val="004268C9"/>
    <w:rsid w:val="00431505"/>
    <w:rsid w:val="00431EC1"/>
    <w:rsid w:val="004615C4"/>
    <w:rsid w:val="004647DF"/>
    <w:rsid w:val="00467795"/>
    <w:rsid w:val="00492BE3"/>
    <w:rsid w:val="00497008"/>
    <w:rsid w:val="004A0746"/>
    <w:rsid w:val="004A1641"/>
    <w:rsid w:val="004B4159"/>
    <w:rsid w:val="004C1807"/>
    <w:rsid w:val="004C383A"/>
    <w:rsid w:val="004F491F"/>
    <w:rsid w:val="00500772"/>
    <w:rsid w:val="00525CE0"/>
    <w:rsid w:val="00567F92"/>
    <w:rsid w:val="00571F9D"/>
    <w:rsid w:val="00575A07"/>
    <w:rsid w:val="005760CA"/>
    <w:rsid w:val="005A2735"/>
    <w:rsid w:val="005F092F"/>
    <w:rsid w:val="005F4139"/>
    <w:rsid w:val="006119D2"/>
    <w:rsid w:val="0061318F"/>
    <w:rsid w:val="00640877"/>
    <w:rsid w:val="0064620C"/>
    <w:rsid w:val="00661E81"/>
    <w:rsid w:val="00662DA3"/>
    <w:rsid w:val="00666653"/>
    <w:rsid w:val="006A78B8"/>
    <w:rsid w:val="006C67CD"/>
    <w:rsid w:val="006D2F95"/>
    <w:rsid w:val="007035FE"/>
    <w:rsid w:val="007232C9"/>
    <w:rsid w:val="00757ADA"/>
    <w:rsid w:val="00762F2E"/>
    <w:rsid w:val="00763590"/>
    <w:rsid w:val="00772D9B"/>
    <w:rsid w:val="007C06EC"/>
    <w:rsid w:val="00804AD7"/>
    <w:rsid w:val="00805B07"/>
    <w:rsid w:val="00842FAB"/>
    <w:rsid w:val="00854637"/>
    <w:rsid w:val="00867154"/>
    <w:rsid w:val="00874AFF"/>
    <w:rsid w:val="0087623B"/>
    <w:rsid w:val="008A251B"/>
    <w:rsid w:val="008A354E"/>
    <w:rsid w:val="008F72B9"/>
    <w:rsid w:val="00902B97"/>
    <w:rsid w:val="0093706A"/>
    <w:rsid w:val="00942725"/>
    <w:rsid w:val="00966621"/>
    <w:rsid w:val="00986DD8"/>
    <w:rsid w:val="009914A2"/>
    <w:rsid w:val="009A161E"/>
    <w:rsid w:val="009B5E8E"/>
    <w:rsid w:val="009D45EB"/>
    <w:rsid w:val="00A0240C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930EC"/>
    <w:rsid w:val="00A950ED"/>
    <w:rsid w:val="00AA77BF"/>
    <w:rsid w:val="00AD5224"/>
    <w:rsid w:val="00B000AB"/>
    <w:rsid w:val="00B0271D"/>
    <w:rsid w:val="00B17F4C"/>
    <w:rsid w:val="00B44F5C"/>
    <w:rsid w:val="00B51D6C"/>
    <w:rsid w:val="00B616D6"/>
    <w:rsid w:val="00B82D76"/>
    <w:rsid w:val="00B93CC5"/>
    <w:rsid w:val="00BC2679"/>
    <w:rsid w:val="00BD26C9"/>
    <w:rsid w:val="00BF7294"/>
    <w:rsid w:val="00C02EA1"/>
    <w:rsid w:val="00C1203A"/>
    <w:rsid w:val="00C20EEA"/>
    <w:rsid w:val="00C271F5"/>
    <w:rsid w:val="00C3192F"/>
    <w:rsid w:val="00C31A5A"/>
    <w:rsid w:val="00C31C33"/>
    <w:rsid w:val="00C5764C"/>
    <w:rsid w:val="00C60B9C"/>
    <w:rsid w:val="00C87195"/>
    <w:rsid w:val="00C94C5D"/>
    <w:rsid w:val="00C977CE"/>
    <w:rsid w:val="00CA00F0"/>
    <w:rsid w:val="00CB3A1F"/>
    <w:rsid w:val="00CB4425"/>
    <w:rsid w:val="00CC617D"/>
    <w:rsid w:val="00CD72AC"/>
    <w:rsid w:val="00CE00D4"/>
    <w:rsid w:val="00CE052E"/>
    <w:rsid w:val="00CE226F"/>
    <w:rsid w:val="00D05167"/>
    <w:rsid w:val="00D22A2F"/>
    <w:rsid w:val="00D251E0"/>
    <w:rsid w:val="00D56F35"/>
    <w:rsid w:val="00D6436C"/>
    <w:rsid w:val="00D71711"/>
    <w:rsid w:val="00D97C9A"/>
    <w:rsid w:val="00DB26AD"/>
    <w:rsid w:val="00DD349C"/>
    <w:rsid w:val="00DE289E"/>
    <w:rsid w:val="00DF1F0C"/>
    <w:rsid w:val="00DF54D5"/>
    <w:rsid w:val="00E100A0"/>
    <w:rsid w:val="00E42578"/>
    <w:rsid w:val="00E4365A"/>
    <w:rsid w:val="00E56D25"/>
    <w:rsid w:val="00EA34AB"/>
    <w:rsid w:val="00EA390D"/>
    <w:rsid w:val="00EA51B3"/>
    <w:rsid w:val="00EA542E"/>
    <w:rsid w:val="00EB67AA"/>
    <w:rsid w:val="00EE26D5"/>
    <w:rsid w:val="00EE373D"/>
    <w:rsid w:val="00EF5B95"/>
    <w:rsid w:val="00F01691"/>
    <w:rsid w:val="00F02C3F"/>
    <w:rsid w:val="00F041D6"/>
    <w:rsid w:val="00F1509C"/>
    <w:rsid w:val="00F16B6C"/>
    <w:rsid w:val="00F22447"/>
    <w:rsid w:val="00F44DA2"/>
    <w:rsid w:val="00F94A3B"/>
    <w:rsid w:val="00FA682C"/>
    <w:rsid w:val="00FA79E9"/>
    <w:rsid w:val="00FA7B55"/>
    <w:rsid w:val="00FB20DE"/>
    <w:rsid w:val="00FC46EE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EA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4dnex/itmo-labs/blob/main/informatics/lab3/src/lab3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icloud.pw/media/resources/posts/2018/02/19/%D0%9C%D0%B5%D1%82%D0%BE%D0%B4%D0%B8%D1%87%D0%BA%D0%B0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cs.python.org/3.10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kita Ryazanov</cp:lastModifiedBy>
  <cp:revision>17</cp:revision>
  <dcterms:created xsi:type="dcterms:W3CDTF">2024-09-26T16:36:00Z</dcterms:created>
  <dcterms:modified xsi:type="dcterms:W3CDTF">2024-10-10T18:42:00Z</dcterms:modified>
</cp:coreProperties>
</file>